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09F7" w14:textId="77777777" w:rsidR="009F2FEC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1.</w:t>
      </w:r>
    </w:p>
    <w:p w14:paraId="3F285309" w14:textId="3172300E" w:rsidR="00FE307F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.</w:t>
      </w:r>
    </w:p>
    <w:p w14:paraId="12994EEE" w14:textId="12C9666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 - Павловская, Программирование на С++. Практикум</w:t>
      </w:r>
    </w:p>
    <w:p w14:paraId="53691E0E" w14:textId="0425457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Цифра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символ, знак.</w:t>
      </w:r>
    </w:p>
    <w:p w14:paraId="7AB34E20" w14:textId="12D69B8A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значение.</w:t>
      </w:r>
    </w:p>
    <w:p w14:paraId="5BA2E019" w14:textId="3B2BA7D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Система счисления (СС)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это комплекс разрешенных базисных знаков и правила образования из них любых чисел в данной системе счисления.</w:t>
      </w:r>
    </w:p>
    <w:p w14:paraId="0CBDFD9C" w14:textId="6AC9CBB9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145757" w:rsidRPr="00145757">
        <w:rPr>
          <w:rFonts w:ascii="Times New Roman" w:hAnsi="Times New Roman" w:cs="Times New Roman"/>
          <w:b/>
          <w:bCs/>
          <w:sz w:val="24"/>
          <w:szCs w:val="24"/>
        </w:rPr>
        <w:t>имер</w:t>
      </w:r>
      <w:r w:rsidR="00145757">
        <w:rPr>
          <w:rFonts w:ascii="Times New Roman" w:hAnsi="Times New Roman" w:cs="Times New Roman"/>
          <w:sz w:val="24"/>
          <w:szCs w:val="24"/>
        </w:rPr>
        <w:t>:</w:t>
      </w:r>
      <w:r w:rsidRPr="00145757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</w:p>
    <w:p w14:paraId="3623DC76" w14:textId="07CE53D2" w:rsidR="009F2FEC" w:rsidRPr="00145757" w:rsidRDefault="009F2FEC" w:rsidP="00145757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14:paraId="11726726" w14:textId="4F570D14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Если цифра справа меньше или равна цифре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слева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то эти цифры складываются.</w:t>
      </w:r>
    </w:p>
    <w:p w14:paraId="02156F6D" w14:textId="3B7B7D75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Если цифра слева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&lt; цифры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справа, то левая вычитается из правой</w:t>
      </w:r>
    </w:p>
    <w:p w14:paraId="0976259A" w14:textId="32D6A4E5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 – I</w:t>
      </w:r>
      <w:r w:rsidR="00145757" w:rsidRPr="001457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757">
        <w:rPr>
          <w:rFonts w:ascii="Times New Roman" w:hAnsi="Times New Roman" w:cs="Times New Roman"/>
          <w:sz w:val="24"/>
          <w:szCs w:val="24"/>
          <w:lang w:val="en-US"/>
        </w:rPr>
        <w:t xml:space="preserve">5 – V, 10 – X, 50 – L, 100 – C 500 – D, 1000 – M. </w:t>
      </w:r>
    </w:p>
    <w:p w14:paraId="75E6CCF3" w14:textId="3F65110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46 =&gt; CXLVI</w:t>
      </w:r>
    </w:p>
    <w:p w14:paraId="5456BE16" w14:textId="0D75A2D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Виды СС</w:t>
      </w:r>
      <w:r w:rsidRPr="00145757">
        <w:rPr>
          <w:rFonts w:ascii="Times New Roman" w:hAnsi="Times New Roman" w:cs="Times New Roman"/>
          <w:sz w:val="24"/>
          <w:szCs w:val="24"/>
        </w:rPr>
        <w:t>:</w:t>
      </w:r>
    </w:p>
    <w:p w14:paraId="74F598F3" w14:textId="6CD075C0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Аддитивные СС – любое число получается сложением или вычитанием базисных знаков (Римская СС)</w:t>
      </w:r>
    </w:p>
    <w:p w14:paraId="1442471B" w14:textId="16A9D6B7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0C9EDA23" w14:textId="500EF687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Представление больших чисел небольшим количеством знака</w:t>
      </w:r>
    </w:p>
    <w:p w14:paraId="38C586C8" w14:textId="15689C5C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2CB65F3" w14:textId="6D30452F" w:rsid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Сложность проведения операций</w:t>
      </w:r>
    </w:p>
    <w:p w14:paraId="6FDB0532" w14:textId="77777777" w:rsidR="00145757" w:rsidRPr="00145757" w:rsidRDefault="00145757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C25BD9A" w14:textId="093F0CBD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Позиционные СС – значения каждого базисного знака изменяется от его позиции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знаков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составляющих это число</w:t>
      </w:r>
    </w:p>
    <w:p w14:paraId="60853F06" w14:textId="2BDD894B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6CE8BD36" w14:textId="4000B82F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Легкость проведения операции</w:t>
      </w:r>
    </w:p>
    <w:p w14:paraId="1FA1B8A5" w14:textId="706BF122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80E9EE2" w14:textId="32A62631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Больш</w:t>
      </w:r>
      <w:r w:rsidR="00145757">
        <w:rPr>
          <w:rFonts w:ascii="Times New Roman" w:hAnsi="Times New Roman" w:cs="Times New Roman"/>
          <w:sz w:val="24"/>
          <w:szCs w:val="24"/>
        </w:rPr>
        <w:t>ое количество знаков</w:t>
      </w:r>
    </w:p>
    <w:p w14:paraId="390C6AB5" w14:textId="77777777" w:rsidR="00145757" w:rsidRDefault="00145757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5B418C0" w14:textId="28018C07" w:rsidR="009F2FEC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Основание СС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количество разрешенных знаков в СС.</w:t>
      </w:r>
    </w:p>
    <w:p w14:paraId="53B8EDE4" w14:textId="788B3797" w:rsidR="00990CE2" w:rsidRPr="00145757" w:rsidRDefault="00990CE2" w:rsidP="00990CE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яя работ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5757">
        <w:rPr>
          <w:rFonts w:ascii="Times New Roman" w:hAnsi="Times New Roman" w:cs="Times New Roman"/>
          <w:sz w:val="24"/>
          <w:szCs w:val="24"/>
        </w:rPr>
        <w:t>еревести: 88, 90, 162</w:t>
      </w:r>
      <w:r>
        <w:rPr>
          <w:rFonts w:ascii="Times New Roman" w:hAnsi="Times New Roman" w:cs="Times New Roman"/>
          <w:sz w:val="24"/>
          <w:szCs w:val="24"/>
        </w:rPr>
        <w:t xml:space="preserve"> в римскую систему счисления.</w:t>
      </w:r>
    </w:p>
    <w:p w14:paraId="5E65A2FC" w14:textId="0FE08E0D" w:rsidR="00990CE2" w:rsidRPr="00990CE2" w:rsidRDefault="00990CE2" w:rsidP="00990CE2">
      <w:pPr>
        <w:pStyle w:val="a3"/>
        <w:spacing w:before="360" w:after="120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E2"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</w:p>
    <w:p w14:paraId="34B6354E" w14:textId="19937BE0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90CE2">
        <w:rPr>
          <w:rFonts w:ascii="Times New Roman" w:hAnsi="Times New Roman" w:cs="Times New Roman"/>
          <w:sz w:val="28"/>
          <w:szCs w:val="28"/>
        </w:rPr>
        <w:t xml:space="preserve">88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LXXXVIII</w:t>
      </w:r>
    </w:p>
    <w:p w14:paraId="4A040AA1" w14:textId="19724C0B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90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XC</w:t>
      </w:r>
    </w:p>
    <w:p w14:paraId="50DC0415" w14:textId="3EBEB4F4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162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CLXII</w:t>
      </w:r>
    </w:p>
    <w:p w14:paraId="3530D107" w14:textId="750DECE1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455D8A" w14:textId="2A223CE5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86D4C9" w14:textId="159E1AAF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26232" w14:textId="77777777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B0D47E" w14:textId="582E01F6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актическое занятие </w:t>
      </w:r>
      <w:r w:rsidRPr="00DD1E4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5F33B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80E267C" w14:textId="5F6BF649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Форма представления числа в любой СС.</w:t>
      </w:r>
    </w:p>
    <w:p w14:paraId="432A101B" w14:textId="0E6C3318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следовательности разрешенных базисных знаков. </w:t>
      </w:r>
    </w:p>
    <w:p w14:paraId="67F0DE35" w14:textId="7FDCE998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Например: -1111.1111 где -1111 – это целая часть, 0.1111 - </w:t>
      </w:r>
      <w:proofErr w:type="spellStart"/>
      <w:r w:rsidRPr="005F33B3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</w:p>
    <w:p w14:paraId="7758401E" w14:textId="58FA629B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линома </w:t>
      </w:r>
    </w:p>
    <w:p w14:paraId="18A5ADDA" w14:textId="3A74C746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3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1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D0D9F59" w14:textId="679C7559" w:rsidR="005F33B3" w:rsidRPr="005F33B3" w:rsidRDefault="005F33B3" w:rsidP="005F33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Действия в СС</w:t>
      </w:r>
    </w:p>
    <w:p w14:paraId="39B48CF4" w14:textId="7FC3D402" w:rsidR="005F33B3" w:rsidRPr="00DD1E4C" w:rsidRDefault="005F33B3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Сложение</w:t>
      </w:r>
    </w:p>
    <w:p w14:paraId="16A93C8D" w14:textId="3A397CEE" w:rsidR="005776E2" w:rsidRPr="00DD1E4C" w:rsidRDefault="005776E2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Вычитание</w:t>
      </w:r>
    </w:p>
    <w:p w14:paraId="4A7A9459" w14:textId="7410A3F1" w:rsidR="002333B1" w:rsidRPr="00DD1E4C" w:rsidRDefault="002333B1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Умножение</w:t>
      </w:r>
    </w:p>
    <w:p w14:paraId="50C4685B" w14:textId="75577974" w:rsidR="002333B1" w:rsidRPr="00DD1E4C" w:rsidRDefault="00DD1E4C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3C40DC7" w14:textId="6FF3192D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101 * 1011</w:t>
      </w:r>
    </w:p>
    <w:p w14:paraId="5C19BAD2" w14:textId="3D6E57C0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01 * 11</w:t>
      </w:r>
    </w:p>
    <w:p w14:paraId="5C247CC2" w14:textId="37DB4E34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53EC7E" w14:textId="75A4822D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1B3509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AC72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00C" w14:textId="484A4822" w:rsidR="003E281F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14:paraId="64BE0C67" w14:textId="59D68A51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ность СС.</w:t>
      </w:r>
    </w:p>
    <w:p w14:paraId="16851B5F" w14:textId="5239066D" w:rsidR="001B1BCB" w:rsidRDefault="001B1BCB" w:rsidP="001B1BCB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экономичными из сравниваемых систем будет та СС, которая позволяет написать с помощью заданного количества знаков (одинаково для всех сравниваемых систем</w:t>
      </w:r>
      <w:r w:rsidR="008810E2">
        <w:rPr>
          <w:rFonts w:ascii="Times New Roman" w:hAnsi="Times New Roman" w:cs="Times New Roman"/>
          <w:sz w:val="28"/>
          <w:szCs w:val="28"/>
        </w:rPr>
        <w:t>) наибольшее количество комбинаций</w:t>
      </w:r>
    </w:p>
    <w:p w14:paraId="662F0037" w14:textId="5EBFBD4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5A658D6" w14:textId="2C55B333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60 базисных знаков, 2-ная и 3-ная СС. Какая из них экономичней?</w:t>
      </w:r>
    </w:p>
    <w:p w14:paraId="797AD572" w14:textId="77777777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3EFF9" w14:textId="2B79C4A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2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5983ACF2" w14:textId="3FF6E93E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рупп по 2 знака</w:t>
      </w:r>
    </w:p>
    <w:p w14:paraId="7E5ED6C5" w14:textId="76BEC738" w:rsidR="008810E2" w:rsidRPr="006D682A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ных комбинаций: 2</w:t>
      </w:r>
      <w:r w:rsidRPr="006D682A">
        <w:rPr>
          <w:rFonts w:ascii="Times New Roman" w:hAnsi="Times New Roman" w:cs="Times New Roman"/>
          <w:sz w:val="28"/>
          <w:szCs w:val="28"/>
        </w:rPr>
        <w:t>^30</w:t>
      </w:r>
    </w:p>
    <w:p w14:paraId="6513BD7A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B3BF" w14:textId="785B63E2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3F73D086" w14:textId="43D6456D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пп по 3 знака</w:t>
      </w:r>
    </w:p>
    <w:p w14:paraId="0E323640" w14:textId="623D81C0" w:rsidR="008810E2" w:rsidRPr="00CE15D3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бинаций: 3</w:t>
      </w:r>
      <w:r w:rsidRPr="00CE15D3">
        <w:rPr>
          <w:rFonts w:ascii="Times New Roman" w:hAnsi="Times New Roman" w:cs="Times New Roman"/>
          <w:sz w:val="28"/>
          <w:szCs w:val="28"/>
        </w:rPr>
        <w:t>^20</w:t>
      </w:r>
    </w:p>
    <w:p w14:paraId="069EF3C2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BD67A" w14:textId="4158CC35" w:rsidR="006D682A" w:rsidRPr="00B40BE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BEA">
        <w:rPr>
          <w:rFonts w:ascii="Times New Roman" w:hAnsi="Times New Roman" w:cs="Times New Roman"/>
          <w:sz w:val="28"/>
          <w:szCs w:val="28"/>
        </w:rPr>
        <w:lastRenderedPageBreak/>
        <w:t xml:space="preserve">2^30 </w:t>
      </w:r>
      <w:proofErr w:type="gramStart"/>
      <w:r w:rsidRPr="00B40BEA">
        <w:rPr>
          <w:rFonts w:ascii="Times New Roman" w:hAnsi="Times New Roman" w:cs="Times New Roman"/>
          <w:sz w:val="28"/>
          <w:szCs w:val="28"/>
        </w:rPr>
        <w:t>&lt; 3</w:t>
      </w:r>
      <w:proofErr w:type="gramEnd"/>
      <w:r w:rsidRPr="00B40BEA">
        <w:rPr>
          <w:rFonts w:ascii="Times New Roman" w:hAnsi="Times New Roman" w:cs="Times New Roman"/>
          <w:sz w:val="28"/>
          <w:szCs w:val="28"/>
        </w:rPr>
        <w:t xml:space="preserve">^20 </w:t>
      </w:r>
    </w:p>
    <w:p w14:paraId="2EAFC8EE" w14:textId="1AFA1F89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ная СС</w:t>
      </w:r>
    </w:p>
    <w:p w14:paraId="08989E3E" w14:textId="17603650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дано 120 знаков 15 и 2 СС</w:t>
      </w:r>
    </w:p>
    <w:p w14:paraId="61105368" w14:textId="4A5CAD66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FC1E" w14:textId="594BCA22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Смешанные СС</w:t>
      </w:r>
    </w:p>
    <w:p w14:paraId="4B96510B" w14:textId="76D4BED5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Числа заданные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ереводятся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п 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меньше  по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 xml:space="preserve"> таблице если основания связаны формулой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>=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>^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– количество разрядов в одном числе</w:t>
      </w:r>
    </w:p>
    <w:p w14:paraId="5AA9DEA0" w14:textId="41CE73AC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5544" w14:textId="0AF0A368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еревод из 10-ной в другие СС</w:t>
      </w:r>
    </w:p>
    <w:p w14:paraId="4CB98700" w14:textId="7994F180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Пусть п </w:t>
      </w: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E15D3">
        <w:rPr>
          <w:rFonts w:ascii="Times New Roman" w:hAnsi="Times New Roman" w:cs="Times New Roman"/>
          <w:sz w:val="28"/>
          <w:szCs w:val="28"/>
        </w:rPr>
        <w:t xml:space="preserve"> СС</w:t>
      </w:r>
    </w:p>
    <w:p w14:paraId="6201C105" w14:textId="2197E3A7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Целое часть делится на п до получения целого частного, полученный при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этом остаток в том числе и 0 </w:t>
      </w:r>
    </w:p>
    <w:p w14:paraId="283DCA59" w14:textId="58BBD6C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ое частное опять делим на п до получения целого частного до тез</w:t>
      </w:r>
    </w:p>
    <w:p w14:paraId="19836FCC" w14:textId="0B8EDCC1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остатки будут разрядами числа в новой СС.</w:t>
      </w:r>
    </w:p>
    <w:p w14:paraId="02B7A0CC" w14:textId="61C191A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Число получается выписыванием в обратном порядке последнего частного и остатка</w:t>
      </w:r>
    </w:p>
    <w:p w14:paraId="59FE0803" w14:textId="6587F8A2" w:rsidR="00B11085" w:rsidRPr="00CE15D3" w:rsidRDefault="00B11085" w:rsidP="00B11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Алгоритм для </w:t>
      </w: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мантисы</w:t>
      </w:r>
      <w:proofErr w:type="spellEnd"/>
    </w:p>
    <w:p w14:paraId="2C5A5730" w14:textId="0CAB5486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Мантис</w:t>
      </w:r>
      <w:r w:rsidR="005E5F70" w:rsidRPr="00CE15D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E15D3">
        <w:rPr>
          <w:rFonts w:ascii="Times New Roman" w:hAnsi="Times New Roman" w:cs="Times New Roman"/>
          <w:sz w:val="28"/>
          <w:szCs w:val="28"/>
        </w:rPr>
        <w:t xml:space="preserve"> последовательно умнож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ается на основание </w:t>
      </w:r>
      <w:r w:rsidR="005E5F70"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5F70" w:rsidRPr="00CE15D3">
        <w:rPr>
          <w:rFonts w:ascii="Times New Roman" w:hAnsi="Times New Roman" w:cs="Times New Roman"/>
          <w:sz w:val="28"/>
          <w:szCs w:val="28"/>
        </w:rPr>
        <w:t>.</w:t>
      </w:r>
    </w:p>
    <w:p w14:paraId="0C2750E9" w14:textId="0F8C6762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при этом целые части чисел являются очередным ра</w:t>
      </w:r>
      <w:r w:rsidR="005E5F70" w:rsidRPr="00CE15D3">
        <w:rPr>
          <w:rFonts w:ascii="Times New Roman" w:hAnsi="Times New Roman" w:cs="Times New Roman"/>
          <w:sz w:val="28"/>
          <w:szCs w:val="28"/>
        </w:rPr>
        <w:t>зрядом в новой СС</w:t>
      </w:r>
    </w:p>
    <w:p w14:paraId="4BCB12DA" w14:textId="77C5C31A" w:rsidR="00B11085" w:rsidRPr="00CE15D3" w:rsidRDefault="00B11085" w:rsidP="005E5F7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Умножение прекращаем по одной из двух причин 1. Либо когда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</w:t>
      </w:r>
      <w:r w:rsidRPr="00CE15D3">
        <w:rPr>
          <w:rFonts w:ascii="Times New Roman" w:hAnsi="Times New Roman" w:cs="Times New Roman"/>
          <w:sz w:val="28"/>
          <w:szCs w:val="28"/>
        </w:rPr>
        <w:t xml:space="preserve">2. Либо когда будет достигнута заданная 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точность(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>обычно 4 числа после запятой)</w:t>
      </w:r>
    </w:p>
    <w:p w14:paraId="78DAB6CD" w14:textId="60C84964" w:rsidR="005E5F70" w:rsidRDefault="005E5F70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47,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37  312.65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 xml:space="preserve"> из 10сс в 3 другие</w:t>
      </w:r>
    </w:p>
    <w:p w14:paraId="7EB4734B" w14:textId="6BB7F41D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1CDDB9" w14:textId="77777777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D87CE8" w14:textId="7F3F0CAB" w:rsidR="00B4460D" w:rsidRDefault="00B4460D" w:rsidP="00B4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F5C2B" w14:textId="3D5163AD" w:rsidR="00B4460D" w:rsidRPr="00B4460D" w:rsidRDefault="00B4460D" w:rsidP="00B4460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4</w:t>
      </w:r>
      <w:r>
        <w:rPr>
          <w:rFonts w:ascii="Times New Roman" w:hAnsi="Times New Roman" w:cs="Times New Roman"/>
          <w:b/>
          <w:bCs/>
          <w:sz w:val="36"/>
          <w:szCs w:val="36"/>
        </w:rPr>
        <w:t>. Компьютерная система. Хранение информации в современных компьютерах. Числовая система компьютера.</w:t>
      </w:r>
    </w:p>
    <w:p w14:paraId="5281A9D2" w14:textId="62552767" w:rsidR="00B4460D" w:rsidRPr="00474D2A" w:rsidRDefault="00B4460D" w:rsidP="00B4460D">
      <w:p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: 235.875 в 10ной, 12345.672 в 8ной.</w:t>
      </w:r>
    </w:p>
    <w:p w14:paraId="0C1DF7EB" w14:textId="77777777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вая система компьютера напрямую связана с кодированием информации. </w:t>
      </w:r>
    </w:p>
    <w:p w14:paraId="77D5893C" w14:textId="74F23D13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дирование </w:t>
      </w:r>
      <w:proofErr w:type="gramStart"/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это</w:t>
      </w:r>
      <w:proofErr w:type="gramEnd"/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е нового представления информации, то есть переход от исходного представления удобного для восприятия человеком, к </w:t>
      </w: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едставлению для хранения, передачи, и обработки информации. Декодирование – обратный процесс. </w:t>
      </w:r>
    </w:p>
    <w:p w14:paraId="6429144E" w14:textId="74BCA924" w:rsidR="00B4460D" w:rsidRPr="00474D2A" w:rsidRDefault="00B4460D" w:rsidP="00B4460D">
      <w:pPr>
        <w:spacing w:before="360" w:after="1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кодирования информации.</w:t>
      </w:r>
    </w:p>
    <w:p w14:paraId="04B1C1D1" w14:textId="0A6C5FB1" w:rsidR="00B4460D" w:rsidRPr="00474D2A" w:rsidRDefault="00B4460D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физической реализации.</w:t>
      </w:r>
    </w:p>
    <w:p w14:paraId="7A9FBA13" w14:textId="2C2DC040" w:rsidR="00B4460D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для восприятия человеком</w:t>
      </w:r>
    </w:p>
    <w:p w14:paraId="72352E50" w14:textId="49ADC7D1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передачи и обработки информационных кодированных и декодированных сообщений</w:t>
      </w:r>
    </w:p>
    <w:p w14:paraId="2BCA1DA6" w14:textId="79476D15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ность – снижения избыточности сообщения</w:t>
      </w:r>
    </w:p>
    <w:p w14:paraId="4430BDC8" w14:textId="6D8D0E27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жность – защита от случайных искажений</w:t>
      </w:r>
    </w:p>
    <w:p w14:paraId="5764D51E" w14:textId="1991C02D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а от несанкционированного доступа</w:t>
      </w:r>
    </w:p>
    <w:p w14:paraId="078648E8" w14:textId="799AC75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висимости от целей стоит выставлять системы приоритетов поскольку цели кодирования могут противоречить друг другу. Например: снижение экономичности может снизить</w:t>
      </w:r>
    </w:p>
    <w:p w14:paraId="63B452AE" w14:textId="602F30DE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ньшение длинны сообщения может повысить сложность обработки</w:t>
      </w:r>
    </w:p>
    <w:p w14:paraId="0D72A412" w14:textId="2861A2B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хранимой информации при повышении может увеличить сложность обработки</w:t>
      </w:r>
    </w:p>
    <w:p w14:paraId="2772F050" w14:textId="4B29DA00" w:rsidR="001513FF" w:rsidRPr="00C35BB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:</w:t>
      </w:r>
    </w:p>
    <w:p w14:paraId="1F9D13C9" w14:textId="0147870D" w:rsidR="001513FF" w:rsidRPr="00474D2A" w:rsidRDefault="001513FF" w:rsidP="00736AFA">
      <w:pPr>
        <w:spacing w:before="360" w:after="100" w:afterAutospacing="1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тавление целей на разных этапах проекта</w:t>
      </w:r>
    </w:p>
    <w:p w14:paraId="5E625743" w14:textId="6AE4B32E" w:rsidR="00B11085" w:rsidRPr="0006724C" w:rsidRDefault="001513FF" w:rsidP="00736AFA">
      <w:pPr>
        <w:spacing w:after="100" w:afterAutospacing="1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24C">
        <w:rPr>
          <w:rFonts w:ascii="Times New Roman" w:hAnsi="Times New Roman" w:cs="Times New Roman"/>
          <w:b/>
          <w:bCs/>
          <w:sz w:val="32"/>
          <w:szCs w:val="32"/>
        </w:rPr>
        <w:t>Представление информации в компьютере</w:t>
      </w:r>
      <w:r w:rsidR="0006724C" w:rsidRPr="000672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44BC57" w14:textId="609AEE98" w:rsidR="001513FF" w:rsidRPr="0006724C" w:rsidRDefault="001513FF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Обычно хранение информации прои</w:t>
      </w:r>
      <w:r w:rsidR="0006724C" w:rsidRPr="0006724C">
        <w:rPr>
          <w:rFonts w:ascii="Times New Roman" w:hAnsi="Times New Roman" w:cs="Times New Roman"/>
          <w:sz w:val="28"/>
          <w:szCs w:val="28"/>
        </w:rPr>
        <w:t>сходит в виде двоичного кода</w:t>
      </w:r>
    </w:p>
    <w:p w14:paraId="32C02033" w14:textId="1F31413F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При этом искус</w:t>
      </w:r>
      <w:r w:rsidR="00C35BBA">
        <w:rPr>
          <w:rFonts w:ascii="Times New Roman" w:hAnsi="Times New Roman" w:cs="Times New Roman"/>
          <w:sz w:val="28"/>
          <w:szCs w:val="28"/>
        </w:rPr>
        <w:t>с</w:t>
      </w:r>
      <w:r w:rsidRPr="0006724C">
        <w:rPr>
          <w:rFonts w:ascii="Times New Roman" w:hAnsi="Times New Roman" w:cs="Times New Roman"/>
          <w:sz w:val="28"/>
          <w:szCs w:val="28"/>
        </w:rPr>
        <w:t>твенно</w:t>
      </w:r>
      <w:r w:rsidR="00B40BEA">
        <w:rPr>
          <w:rFonts w:ascii="Times New Roman" w:hAnsi="Times New Roman" w:cs="Times New Roman"/>
          <w:sz w:val="28"/>
          <w:szCs w:val="28"/>
        </w:rPr>
        <w:t>е</w:t>
      </w:r>
      <w:r w:rsidRPr="0006724C">
        <w:rPr>
          <w:rFonts w:ascii="Times New Roman" w:hAnsi="Times New Roman" w:cs="Times New Roman"/>
          <w:sz w:val="28"/>
          <w:szCs w:val="28"/>
        </w:rPr>
        <w:t xml:space="preserve"> количество памят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2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быть размещено в одном элементе памяти называют битом</w:t>
      </w:r>
    </w:p>
    <w:p w14:paraId="0C8D4443" w14:textId="5BE7E95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Который очень мал и сам по себе не несет никакой нагрузки </w:t>
      </w:r>
    </w:p>
    <w:p w14:paraId="6AF0AFBC" w14:textId="0D448A4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оэтому для работы с информации предложено использовать более крупную единицу </w:t>
      </w:r>
      <w:r>
        <w:rPr>
          <w:rFonts w:ascii="Times New Roman" w:hAnsi="Times New Roman" w:cs="Times New Roman"/>
          <w:sz w:val="28"/>
          <w:szCs w:val="28"/>
        </w:rPr>
        <w:t>байт.</w:t>
      </w:r>
    </w:p>
    <w:p w14:paraId="39BF6FCE" w14:textId="74084A48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Байт </w:t>
      </w:r>
      <w:proofErr w:type="gramStart"/>
      <w:r w:rsidRPr="0006724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6724C">
        <w:rPr>
          <w:rFonts w:ascii="Times New Roman" w:hAnsi="Times New Roman" w:cs="Times New Roman"/>
          <w:sz w:val="28"/>
          <w:szCs w:val="28"/>
        </w:rPr>
        <w:t xml:space="preserve"> минимальная область памяти которой присвоен адрес</w:t>
      </w:r>
    </w:p>
    <w:p w14:paraId="6E3635A5" w14:textId="60FD54CB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lastRenderedPageBreak/>
        <w:t>Адрес – порядковый номер байта. Машинным словом называется такая ячейка памяти, которую аппаратная часть компьютера обрабатывает как единое целое. Длина машинного кода может быть различной. И именно она определяет архитектуру конкретного компьютера.</w:t>
      </w:r>
    </w:p>
    <w:p w14:paraId="3E3F24C3" w14:textId="57CE70E5" w:rsidR="00B4460D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 зависит от архитектуры данного конкретного компьютера и длинны машинного кода</w:t>
      </w:r>
    </w:p>
    <w:p w14:paraId="25CDE5BF" w14:textId="77777777" w:rsidR="00C03B37" w:rsidRPr="00C03B37" w:rsidRDefault="00C03B37" w:rsidP="00736AFA">
      <w:pPr>
        <w:spacing w:after="100" w:afterAutospacing="1"/>
        <w:ind w:firstLine="426"/>
        <w:rPr>
          <w:rFonts w:ascii="Times New Roman" w:hAnsi="Times New Roman" w:cs="Times New Roman"/>
          <w:sz w:val="36"/>
          <w:szCs w:val="36"/>
        </w:rPr>
      </w:pPr>
    </w:p>
    <w:p w14:paraId="6DCF4C82" w14:textId="1E4D2A3A" w:rsid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>Информатика от 02.10.2023</w:t>
      </w:r>
    </w:p>
    <w:p w14:paraId="1159BAC8" w14:textId="78118966" w:rsidR="00903F44" w:rsidRPr="00C03B37" w:rsidRDefault="00903F44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44B710AF" w14:textId="77777777" w:rsidR="00C03B37" w:rsidRP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 xml:space="preserve">Преподаватель Полякова Ольга Андреевна </w:t>
      </w:r>
    </w:p>
    <w:p w14:paraId="5235CDF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машинного слова является адрес младшего байта этого слова</w:t>
      </w:r>
    </w:p>
    <w:p w14:paraId="752AD863" w14:textId="77777777" w:rsidR="00C03B37" w:rsidRPr="00CC3BE5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информации, представляемой в конкретном компьютере, ограничен ёмкостью памяти данной ЭВМ, а, следовательно, числовая информация может быть представлена лишь с определенной степенью точности, которая зависит от архитектуры компьютера </w:t>
      </w:r>
    </w:p>
    <w:p w14:paraId="07BC4A8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информацией происходит через код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т.е. код обмена, который генерируется внешними устройствами (например, принтером) </w:t>
      </w:r>
    </w:p>
    <w:p w14:paraId="5D82BFC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7C0426B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</w:p>
    <w:p w14:paraId="464ED449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адрес последнего байта оперативной памяти, если измерение начинается с нуля </w:t>
      </w:r>
    </w:p>
    <w:p w14:paraId="5932D43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8 байт</w:t>
      </w:r>
    </w:p>
    <w:p w14:paraId="0E03A702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умерация байтов начинается с нуля, адрес последнего байта будет равен 2047 (2048 –1) </w:t>
      </w:r>
    </w:p>
    <w:p w14:paraId="3D2AC29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это информация, представленная в виде пригодном для обработки автоматическими средствами</w:t>
      </w:r>
    </w:p>
    <w:p w14:paraId="2C77933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2576A9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= 1мБ</w:t>
      </w:r>
    </w:p>
    <w:p w14:paraId="6EA0F2E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следнего машинного слова равен 1048574 </w:t>
      </w:r>
    </w:p>
    <w:p w14:paraId="395B290B" w14:textId="77777777" w:rsidR="001D21B8" w:rsidRDefault="001D21B8" w:rsidP="00C03B37">
      <w:pPr>
        <w:rPr>
          <w:rFonts w:ascii="Times New Roman" w:hAnsi="Times New Roman" w:cs="Times New Roman"/>
          <w:sz w:val="28"/>
          <w:szCs w:val="28"/>
        </w:rPr>
      </w:pPr>
    </w:p>
    <w:p w14:paraId="2F927B48" w14:textId="7D796013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Б =</w:t>
      </w:r>
      <w:r w:rsidR="001D21B8">
        <w:rPr>
          <w:rFonts w:ascii="Times New Roman" w:hAnsi="Times New Roman" w:cs="Times New Roman"/>
          <w:sz w:val="28"/>
          <w:szCs w:val="28"/>
        </w:rPr>
        <w:t xml:space="preserve"> 1024 </w:t>
      </w:r>
      <w:proofErr w:type="spellStart"/>
      <w:r w:rsidR="001D21B8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="001D21B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048576 байт</w:t>
      </w:r>
    </w:p>
    <w:p w14:paraId="219045F6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данных компьютера </w:t>
      </w:r>
    </w:p>
    <w:p w14:paraId="36D8A8D0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5FD9">
        <w:rPr>
          <w:rFonts w:ascii="Times New Roman" w:hAnsi="Times New Roman" w:cs="Times New Roman"/>
          <w:sz w:val="28"/>
          <w:szCs w:val="28"/>
        </w:rPr>
        <w:t xml:space="preserve">Логические коды </w:t>
      </w:r>
    </w:p>
    <w:p w14:paraId="30D1011D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фиксированной запятой </w:t>
      </w:r>
    </w:p>
    <w:p w14:paraId="5D248F4C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плавающей запятой </w:t>
      </w:r>
    </w:p>
    <w:p w14:paraId="5E9A47AD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коды</w:t>
      </w:r>
    </w:p>
    <w:p w14:paraId="5FBC955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коды могут быть размещены либо в отдельных байтах, либо в машинных словах, т.к. логическими кодами представлены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5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мвольные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Числа без 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битовые величины</w:t>
      </w:r>
    </w:p>
    <w:p w14:paraId="60BAB84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е величины – это определенные в кодах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имволы, где каждый из них занимает 1 байт, где 7-й бит всегда 0</w:t>
      </w:r>
    </w:p>
    <w:p w14:paraId="763C24B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тандартны только первые 128 символов с адресами от 0 по 127. Сюда входят буквы латинского алфавита, арабские цифры, знаки препинания, скобки, служебные символы, остальные 128 символов (с 128 по 255) предназначены для кодирования национальных алфавитов, научных символов и других</w:t>
      </w:r>
    </w:p>
    <w:p w14:paraId="7C58EDF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 в кодовой таблице имеет номер 105, определить, что зашифровано следующей последовательностью </w:t>
      </w:r>
    </w:p>
    <w:p w14:paraId="7AAE488A" w14:textId="77777777" w:rsidR="00C03B37" w:rsidRPr="002C49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10810511010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 I N K</w:t>
      </w:r>
    </w:p>
    <w:p w14:paraId="0B21C34F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EFGHIJKNLMO</w:t>
      </w:r>
    </w:p>
    <w:p w14:paraId="294E53D7" w14:textId="77777777" w:rsidR="00C03B37" w:rsidRPr="00852A3E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 = 115116111112</w:t>
      </w:r>
    </w:p>
    <w:p w14:paraId="3CF3240A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ая информация в компьютере</w:t>
      </w:r>
    </w:p>
    <w:p w14:paraId="56BA71A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хранятся как целые числа</w:t>
      </w:r>
    </w:p>
    <w:p w14:paraId="49A7856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плавающей точкой хранятся как целые, так и вещественные числа</w:t>
      </w:r>
    </w:p>
    <w:p w14:paraId="3AB4FFC1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– целые числа</w:t>
      </w:r>
    </w:p>
    <w:p w14:paraId="4CC47251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представления таких чисел зависит от размера ячеек памяти т.е. от длины машинного слова. Например,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битовом машинном слове могу храниться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21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целых чисел </w:t>
      </w:r>
    </w:p>
    <w:p w14:paraId="27627A26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7F4CCCA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данном компьютере используется 16 разрядное машинное слово. Каков диапазон хранимых чисел, если </w:t>
      </w:r>
    </w:p>
    <w:p w14:paraId="556111B6" w14:textId="77777777" w:rsidR="00C03B37" w:rsidRDefault="00C03B37" w:rsidP="00C03B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только положительные числа </w:t>
      </w:r>
    </w:p>
    <w:p w14:paraId="07F15307" w14:textId="77777777" w:rsidR="00C03B37" w:rsidRDefault="00C03B37" w:rsidP="00C03B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числа положительные и отрицательные в равном к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AFA33" w14:textId="77777777" w:rsidR="00C03B37" w:rsidRPr="00215B1D" w:rsidRDefault="00C03B37" w:rsidP="00C03B3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0 до 65535</w:t>
      </w:r>
    </w:p>
    <w:p w14:paraId="502D5B61" w14:textId="77777777" w:rsidR="00C03B37" w:rsidRPr="00852A3E" w:rsidRDefault="00C03B37" w:rsidP="00C03B3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-32768 до 32767</w:t>
      </w:r>
    </w:p>
    <w:p w14:paraId="771784CE" w14:textId="77777777" w:rsidR="00C03B37" w:rsidRDefault="00C03B37" w:rsidP="00C03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З: </w:t>
      </w:r>
    </w:p>
    <w:p w14:paraId="5C4EDA9B" w14:textId="0F833A8F" w:rsidR="00C03B37" w:rsidRPr="00852A3E" w:rsidRDefault="00C03B37" w:rsidP="00C03B3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имеет объём 4кБ, определить адрес последнего байта памяти </w:t>
      </w:r>
    </w:p>
    <w:p w14:paraId="1EFCA18C" w14:textId="3467A2C7" w:rsidR="00C03B37" w:rsidRDefault="00C03B37" w:rsidP="00C03B3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содержит 163840 машинных слов. Это составляет 0.625мБ памяти. Какого длина машинного слова в битах</w:t>
      </w:r>
    </w:p>
    <w:p w14:paraId="4DA75CE3" w14:textId="6D4CCA8C" w:rsidR="00C03B37" w:rsidRDefault="001D21B8" w:rsidP="00C03B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5 адрес последнего байта памяти</w:t>
      </w:r>
    </w:p>
    <w:p w14:paraId="0C7960DF" w14:textId="77520D76" w:rsidR="00C03B37" w:rsidRPr="00C03B37" w:rsidRDefault="00C03B37" w:rsidP="00C03B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ита</w:t>
      </w:r>
    </w:p>
    <w:p w14:paraId="3A5F1C59" w14:textId="5DF1C5EF" w:rsidR="00C03B37" w:rsidRDefault="0082296D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целого положитель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F434ACD" w14:textId="13F96AA1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зада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оичную </w:t>
      </w:r>
    </w:p>
    <w:p w14:paraId="627C6A91" w14:textId="4BE0DC99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дополним слева не значащими вариантами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ного машинного слова</w:t>
      </w:r>
    </w:p>
    <w:p w14:paraId="46EC7F3B" w14:textId="5CAB4924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ываем результат машинного слова</w:t>
      </w:r>
    </w:p>
    <w:p w14:paraId="37DD3E3F" w14:textId="2C847904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упакованную форму числа в двоичной системе</w:t>
      </w:r>
    </w:p>
    <w:p w14:paraId="27B75866" w14:textId="08F8149C" w:rsidR="0082296D" w:rsidRP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2296D">
        <w:rPr>
          <w:rFonts w:ascii="Times New Roman" w:hAnsi="Times New Roman" w:cs="Times New Roman"/>
          <w:sz w:val="28"/>
          <w:szCs w:val="28"/>
        </w:rPr>
        <w:t>:</w:t>
      </w:r>
    </w:p>
    <w:p w14:paraId="135AFF9C" w14:textId="3B3B8DD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= 160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 Системе</w:t>
      </w:r>
    </w:p>
    <w:p w14:paraId="04DA68A8" w14:textId="7157F1D8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1001000111 </w:t>
      </w:r>
    </w:p>
    <w:p w14:paraId="55E5E035" w14:textId="2FE5C64B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разрядов – 2 байта</w:t>
      </w:r>
    </w:p>
    <w:p w14:paraId="1CF4EF82" w14:textId="223DA85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110 0100 0111</w:t>
      </w:r>
    </w:p>
    <w:p w14:paraId="3270868C" w14:textId="2D04D72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 0110 </w:t>
      </w:r>
      <w:r w:rsidRPr="00843680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0100 0111</w:t>
      </w:r>
    </w:p>
    <w:p w14:paraId="2DBE7F75" w14:textId="465B0B14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        6          4       7</w:t>
      </w:r>
    </w:p>
    <w:p w14:paraId="2DC4E777" w14:textId="4ADF14C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47 </w:t>
      </w:r>
    </w:p>
    <w:p w14:paraId="6B2C9F82" w14:textId="41C1B6E8" w:rsidR="009A03CA" w:rsidRDefault="009A03CA" w:rsidP="0082296D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A03CA">
        <w:rPr>
          <w:rFonts w:ascii="Times New Roman" w:hAnsi="Times New Roman" w:cs="Times New Roman"/>
          <w:b/>
          <w:bCs/>
          <w:sz w:val="28"/>
          <w:szCs w:val="28"/>
        </w:rPr>
        <w:t>Представление в компьютере целого отрицательного числа</w:t>
      </w:r>
    </w:p>
    <w:p w14:paraId="3F92B35B" w14:textId="22F11DC5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компьютерного представления числа со знаком +</w:t>
      </w:r>
    </w:p>
    <w:p w14:paraId="170FD72D" w14:textId="41D69BD0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учаем обратный код числа заменив 0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1 на 0</w:t>
      </w:r>
    </w:p>
    <w:p w14:paraId="612447D0" w14:textId="101E0409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учаем дополнительный код чис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овля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дниц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с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ряд обратного кода</w:t>
      </w:r>
    </w:p>
    <w:p w14:paraId="6A8D932D" w14:textId="45C17542" w:rsidR="009A03CA" w:rsidRP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в 16чной СС</w:t>
      </w:r>
    </w:p>
    <w:p w14:paraId="1600EC49" w14:textId="6ADC9CBD" w:rsidR="0082296D" w:rsidRDefault="0082296D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03CA">
        <w:rPr>
          <w:rFonts w:ascii="Times New Roman" w:hAnsi="Times New Roman" w:cs="Times New Roman"/>
          <w:sz w:val="28"/>
          <w:szCs w:val="28"/>
        </w:rPr>
        <w:t xml:space="preserve"> =</w:t>
      </w:r>
      <w:r w:rsidR="009A03CA" w:rsidRPr="009A03CA">
        <w:rPr>
          <w:rFonts w:ascii="Times New Roman" w:hAnsi="Times New Roman" w:cs="Times New Roman"/>
          <w:sz w:val="28"/>
          <w:szCs w:val="28"/>
        </w:rPr>
        <w:t xml:space="preserve"> </w:t>
      </w:r>
      <w:r w:rsidR="009A03CA">
        <w:rPr>
          <w:rFonts w:ascii="Times New Roman" w:hAnsi="Times New Roman" w:cs="Times New Roman"/>
          <w:sz w:val="28"/>
          <w:szCs w:val="28"/>
        </w:rPr>
        <w:t>0000 0110 0100 0111</w:t>
      </w:r>
    </w:p>
    <w:p w14:paraId="444F2E7B" w14:textId="1B4BEDE9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0 – обратный код</w:t>
      </w:r>
    </w:p>
    <w:p w14:paraId="4AF2D29E" w14:textId="3918250C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1 – дополнительный код</w:t>
      </w:r>
    </w:p>
    <w:p w14:paraId="6E51FDCC" w14:textId="094850D8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        9          </w:t>
      </w:r>
      <w:r w:rsidR="000024CF">
        <w:rPr>
          <w:rFonts w:ascii="Times New Roman" w:hAnsi="Times New Roman" w:cs="Times New Roman"/>
          <w:sz w:val="28"/>
          <w:szCs w:val="28"/>
          <w:lang w:val="en-US"/>
        </w:rPr>
        <w:t>B      9</w:t>
      </w:r>
    </w:p>
    <w:p w14:paraId="36521642" w14:textId="15184C8A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F9B9</w:t>
      </w:r>
    </w:p>
    <w:p w14:paraId="603D08B3" w14:textId="2A45A32B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195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263, -3120</w:t>
      </w:r>
    </w:p>
    <w:p w14:paraId="183EE1B2" w14:textId="6D513738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86A65">
        <w:rPr>
          <w:rFonts w:ascii="Times New Roman" w:hAnsi="Times New Roman" w:cs="Times New Roman"/>
          <w:b/>
          <w:bCs/>
          <w:sz w:val="28"/>
          <w:szCs w:val="28"/>
        </w:rPr>
        <w:t>Представление вещественных или де</w:t>
      </w:r>
      <w:r w:rsidR="00186A65">
        <w:rPr>
          <w:rFonts w:ascii="Times New Roman" w:hAnsi="Times New Roman" w:cs="Times New Roman"/>
          <w:b/>
          <w:bCs/>
          <w:sz w:val="28"/>
          <w:szCs w:val="28"/>
        </w:rPr>
        <w:t>йствительных чисел</w:t>
      </w:r>
      <w:r w:rsidRPr="00186A65">
        <w:rPr>
          <w:rFonts w:ascii="Times New Roman" w:hAnsi="Times New Roman" w:cs="Times New Roman"/>
          <w:b/>
          <w:bCs/>
          <w:sz w:val="28"/>
          <w:szCs w:val="28"/>
        </w:rPr>
        <w:t xml:space="preserve"> привязаны к след формуле</w:t>
      </w:r>
    </w:p>
    <w:p w14:paraId="3E9857A2" w14:textId="5A678BD0" w:rsidR="005706CA" w:rsidRPr="00843680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36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1FF546D8" w14:textId="7DA9B926" w:rsidR="005706CA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706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основание СС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порядок числа</w:t>
      </w:r>
    </w:p>
    <w:p w14:paraId="29C055C9" w14:textId="41AD5860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="00186A65">
        <w:rPr>
          <w:rFonts w:ascii="Times New Roman" w:hAnsi="Times New Roman" w:cs="Times New Roman"/>
          <w:sz w:val="28"/>
          <w:szCs w:val="28"/>
        </w:rPr>
        <w:t>:</w:t>
      </w:r>
    </w:p>
    <w:p w14:paraId="359C8F2A" w14:textId="46BC1FF3" w:rsidR="00186A65" w:rsidRDefault="005706CA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5.324 = </w:t>
      </w:r>
      <w:r w:rsidR="00186A65">
        <w:rPr>
          <w:rFonts w:ascii="Times New Roman" w:hAnsi="Times New Roman" w:cs="Times New Roman"/>
          <w:sz w:val="28"/>
          <w:szCs w:val="28"/>
        </w:rPr>
        <w:t>2.5324 * 10</w:t>
      </w:r>
      <w:r w:rsidR="00186A65">
        <w:rPr>
          <w:rFonts w:ascii="Times New Roman" w:hAnsi="Times New Roman" w:cs="Times New Roman"/>
          <w:sz w:val="28"/>
          <w:szCs w:val="28"/>
          <w:lang w:val="en-US"/>
        </w:rPr>
        <w:t xml:space="preserve">^1 = 2532.4 * 10^-2 = </w:t>
      </w:r>
      <w:r w:rsidR="00186A65" w:rsidRP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>0.25324 * 10^2</w:t>
      </w:r>
      <w:r w:rsid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227F06" w14:textId="59474B52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амяти хранятся –</w:t>
      </w:r>
    </w:p>
    <w:p w14:paraId="6519C35E" w14:textId="3867C346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</w:t>
      </w:r>
    </w:p>
    <w:p w14:paraId="7FBB390E" w14:textId="350DF0AD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манти</w:t>
      </w:r>
      <w:r w:rsidR="00065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</w:t>
      </w:r>
    </w:p>
    <w:p w14:paraId="0D4C7D84" w14:textId="78FF0D8C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исла (степень)</w:t>
      </w:r>
    </w:p>
    <w:p w14:paraId="6BB7AFCA" w14:textId="5FC043E5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рядка</w:t>
      </w:r>
    </w:p>
    <w:p w14:paraId="2AA96DF9" w14:textId="72D6E886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ядное машинное слово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32. В компьютере действительные числа хранятся в нормализованной системе с плавающей запятой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е единицы и не 0, а формат представления соответствует формуле 1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232"/>
        <w:gridCol w:w="2227"/>
        <w:gridCol w:w="2224"/>
        <w:gridCol w:w="2236"/>
      </w:tblGrid>
      <w:tr w:rsidR="00065949" w14:paraId="482E4354" w14:textId="77777777" w:rsidTr="00065949">
        <w:tc>
          <w:tcPr>
            <w:tcW w:w="2336" w:type="dxa"/>
          </w:tcPr>
          <w:p w14:paraId="5175E4B2" w14:textId="6DF3652B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2-7 </w:t>
            </w:r>
          </w:p>
        </w:tc>
        <w:tc>
          <w:tcPr>
            <w:tcW w:w="2336" w:type="dxa"/>
          </w:tcPr>
          <w:p w14:paraId="32D358B5" w14:textId="67031D9E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                   </w:t>
            </w:r>
          </w:p>
        </w:tc>
        <w:tc>
          <w:tcPr>
            <w:tcW w:w="2336" w:type="dxa"/>
          </w:tcPr>
          <w:p w14:paraId="70FEDBA3" w14:textId="35455A10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337" w:type="dxa"/>
          </w:tcPr>
          <w:p w14:paraId="7C3CEBC8" w14:textId="612B971D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7FE3C146" w14:textId="7FFF1F57" w:rsidR="00186A65" w:rsidRDefault="00065949" w:rsidP="00065949">
      <w:pPr>
        <w:pStyle w:val="a3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числа (1 </w:t>
      </w:r>
      <w:proofErr w:type="gramStart"/>
      <w:r>
        <w:rPr>
          <w:rFonts w:ascii="Times New Roman" w:hAnsi="Times New Roman" w:cs="Times New Roman"/>
          <w:sz w:val="28"/>
          <w:szCs w:val="28"/>
        </w:rPr>
        <w:t>-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+)</w:t>
      </w:r>
    </w:p>
    <w:p w14:paraId="79625319" w14:textId="39A3480D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7. Машинный порядок числа</w:t>
      </w:r>
    </w:p>
    <w:p w14:paraId="480FFFCD" w14:textId="03EB3C58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r>
        <w:rPr>
          <w:rFonts w:ascii="Times New Roman" w:hAnsi="Times New Roman" w:cs="Times New Roman"/>
          <w:sz w:val="28"/>
          <w:szCs w:val="28"/>
        </w:rPr>
        <w:t>000 0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dec.</w:t>
      </w:r>
    </w:p>
    <w:p w14:paraId="2EC8F5BE" w14:textId="72769DFC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= 111 1111 = 127 dec.</w:t>
      </w:r>
    </w:p>
    <w:p w14:paraId="0BAAA2CB" w14:textId="2C33EBBC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машинных порядков – 64 положительных, 64 отрицательных. (-64 – 63)</w:t>
      </w:r>
    </w:p>
    <w:p w14:paraId="2177E22B" w14:textId="129146D1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32 – Мантисса</w:t>
      </w:r>
    </w:p>
    <w:p w14:paraId="6EA6DB4E" w14:textId="40C07402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мпьютере математические машинные порядки сдвинуты относительно друг друга так</w:t>
      </w:r>
      <w:r w:rsidR="00822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22B7D">
        <w:rPr>
          <w:rFonts w:ascii="Times New Roman" w:hAnsi="Times New Roman" w:cs="Times New Roman"/>
          <w:sz w:val="28"/>
          <w:szCs w:val="28"/>
        </w:rPr>
        <w:t>начальному значению соответствовал 0, следовательно машинный порядок сдвинут на 64 единиц вправо</w:t>
      </w:r>
    </w:p>
    <w:p w14:paraId="322F4579" w14:textId="42576CBA" w:rsidR="00822B7D" w:rsidRDefault="00822B7D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 + 1000000 bin.</w:t>
      </w:r>
    </w:p>
    <w:p w14:paraId="76F0BAFE" w14:textId="682ADEDC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модуль заданного действительного числа в двоичную СС с 24 значащими цифрами (если мантисса короче, то справа добавляем 0)</w:t>
      </w:r>
    </w:p>
    <w:p w14:paraId="42721C1D" w14:textId="4FB488C5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полученное число по формуле 1 представляя его как 0. 24 цифры) </w:t>
      </w:r>
    </w:p>
    <w:p w14:paraId="5BEFC827" w14:textId="156031F9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9D821" w14:textId="1D4A05FD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 число в машинное слово</w:t>
      </w:r>
    </w:p>
    <w:p w14:paraId="3BD483BE" w14:textId="723194EF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в 16-ную СС</w:t>
      </w:r>
    </w:p>
    <w:p w14:paraId="732B7B53" w14:textId="662722A6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0669321E" w14:textId="71D289CA" w:rsidR="00822B7D" w:rsidRPr="00843680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FCEEE6" w14:textId="60269285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250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 xml:space="preserve">.1875 </w:t>
      </w:r>
      <w:r>
        <w:rPr>
          <w:rFonts w:ascii="Times New Roman" w:hAnsi="Times New Roman" w:cs="Times New Roman"/>
          <w:sz w:val="28"/>
          <w:szCs w:val="28"/>
          <w:lang w:val="en-US"/>
        </w:rPr>
        <w:t>dec.</w:t>
      </w:r>
    </w:p>
    <w:p w14:paraId="42CFD41B" w14:textId="7878AA6C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10.00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 bin.</w:t>
      </w:r>
    </w:p>
    <w:p w14:paraId="192AA7E1" w14:textId="5947D305" w:rsidR="00822B7D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.1111 1010 0011 0000 0000 0000 bin * 10^1000 bin </w:t>
      </w:r>
    </w:p>
    <w:p w14:paraId="33774CDF" w14:textId="1FB8A698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000 + 100 0000 = 1001000</w:t>
      </w:r>
    </w:p>
    <w:p w14:paraId="09DBCFF7" w14:textId="77777777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2144"/>
        <w:gridCol w:w="2138"/>
        <w:gridCol w:w="2138"/>
        <w:gridCol w:w="2139"/>
      </w:tblGrid>
      <w:tr w:rsidR="006F7CBA" w14:paraId="55E6C99C" w14:textId="77777777" w:rsidTr="006F7CBA">
        <w:tc>
          <w:tcPr>
            <w:tcW w:w="2336" w:type="dxa"/>
          </w:tcPr>
          <w:p w14:paraId="1EE59800" w14:textId="50C5F9CA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|100 1000</w:t>
            </w:r>
          </w:p>
        </w:tc>
        <w:tc>
          <w:tcPr>
            <w:tcW w:w="2336" w:type="dxa"/>
          </w:tcPr>
          <w:p w14:paraId="6904F30B" w14:textId="560CAA06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 1010</w:t>
            </w:r>
          </w:p>
        </w:tc>
        <w:tc>
          <w:tcPr>
            <w:tcW w:w="2336" w:type="dxa"/>
          </w:tcPr>
          <w:p w14:paraId="7DECCBED" w14:textId="6EF2D3B7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 0000</w:t>
            </w:r>
          </w:p>
        </w:tc>
        <w:tc>
          <w:tcPr>
            <w:tcW w:w="2337" w:type="dxa"/>
          </w:tcPr>
          <w:p w14:paraId="005848A0" w14:textId="74B1109C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00</w:t>
            </w:r>
          </w:p>
        </w:tc>
      </w:tr>
    </w:tbl>
    <w:p w14:paraId="159CDBE0" w14:textId="4A516731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4         8                  F        A                     3    0                    0        0</w:t>
      </w:r>
    </w:p>
    <w:p w14:paraId="2FF0924D" w14:textId="4B2A5B1B" w:rsidR="006F7CBA" w:rsidRP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48</w:t>
      </w:r>
      <w:r>
        <w:rPr>
          <w:rFonts w:ascii="Times New Roman" w:hAnsi="Times New Roman" w:cs="Times New Roman"/>
          <w:sz w:val="28"/>
          <w:szCs w:val="28"/>
          <w:lang w:val="en-US"/>
        </w:rPr>
        <w:t>FA3000</w:t>
      </w:r>
    </w:p>
    <w:p w14:paraId="0DC437E0" w14:textId="19DE7C25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1.75</w:t>
      </w:r>
    </w:p>
    <w:p w14:paraId="074D4779" w14:textId="3ABBB0FE" w:rsidR="00843680" w:rsidRDefault="00843680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7748DEDD" w14:textId="3F1BA6C4" w:rsidR="00843680" w:rsidRPr="00903F44" w:rsidRDefault="00903F44" w:rsidP="00903F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3F44">
        <w:rPr>
          <w:rFonts w:ascii="Times New Roman" w:hAnsi="Times New Roman" w:cs="Times New Roman"/>
          <w:b/>
          <w:bCs/>
          <w:sz w:val="36"/>
          <w:szCs w:val="36"/>
        </w:rPr>
        <w:t xml:space="preserve">Практическое занятие №5. </w:t>
      </w:r>
      <w:r w:rsidR="005C7048" w:rsidRPr="00903F44">
        <w:rPr>
          <w:rFonts w:ascii="Times New Roman" w:hAnsi="Times New Roman" w:cs="Times New Roman"/>
          <w:b/>
          <w:bCs/>
          <w:sz w:val="40"/>
          <w:szCs w:val="40"/>
        </w:rPr>
        <w:t>Измерение информации</w:t>
      </w:r>
      <w:r w:rsidRPr="00903F44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B5373FD" w14:textId="37B3A48A" w:rsidR="005C7048" w:rsidRDefault="005C7048" w:rsidP="005C7048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сегда хотел получить цифровое измерение </w:t>
      </w:r>
      <w:r w:rsidR="00903F44">
        <w:rPr>
          <w:rFonts w:ascii="Times New Roman" w:hAnsi="Times New Roman" w:cs="Times New Roman"/>
          <w:sz w:val="28"/>
          <w:szCs w:val="28"/>
        </w:rPr>
        <w:t>следующих составляющих:</w:t>
      </w:r>
    </w:p>
    <w:p w14:paraId="031F9F07" w14:textId="2A56FEB7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я – измерение вещественного</w:t>
      </w:r>
      <w:r w:rsidRPr="005C7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количество вещества, которое определяется весом глубиной высотой объемом площадью и другие измерения</w:t>
      </w:r>
    </w:p>
    <w:p w14:paraId="08578CA1" w14:textId="6E0D10FF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– определяется ее количеством, где единица измерения привязаны к ее виду: тепловая, механическая, электрическая, атомная и другие виды (Ваты, джоули, ньютоны килокалории)</w:t>
      </w:r>
    </w:p>
    <w:p w14:paraId="678C1F9E" w14:textId="184CF2D3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03F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CE9ED" w14:textId="0065C4A1" w:rsidR="00903F44" w:rsidRP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2CD8CF7B" w14:textId="055AD50E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t>Энергия взмаха крыла бабочки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 xml:space="preserve"> 10^-4</w:t>
      </w:r>
    </w:p>
    <w:p w14:paraId="4ED1BCAA" w14:textId="085C52F7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уля ружья 10^2</w:t>
      </w:r>
    </w:p>
    <w:p w14:paraId="05AEFC9E" w14:textId="4172477D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lastRenderedPageBreak/>
        <w:t>Атомная бомба 1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>0^20</w:t>
      </w:r>
    </w:p>
    <w:p w14:paraId="5064D28B" w14:textId="3D4D71DC" w:rsidR="005C7048" w:rsidRDefault="005C7048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510EF6F7" w14:textId="2C75E22B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Яблоко 200 гр.</w:t>
      </w:r>
    </w:p>
    <w:p w14:paraId="769E86FE" w14:textId="1CC83F94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Атом 10 ^-20</w:t>
      </w:r>
    </w:p>
    <w:p w14:paraId="2DFA4538" w14:textId="46254828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ланета 6*10 ^27</w:t>
      </w:r>
    </w:p>
    <w:p w14:paraId="296A270B" w14:textId="2F2D7731" w:rsidR="00903F44" w:rsidRDefault="00903F44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</w:t>
      </w:r>
      <w:r w:rsidR="00BC27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уменьшает неопределенность информации об исследуемом объекте ровно в 2 раза</w:t>
      </w:r>
    </w:p>
    <w:p w14:paraId="5238C25D" w14:textId="7E425675" w:rsid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зможных результатов называется неопределенность </w:t>
      </w:r>
      <w:r w:rsidR="00BC27B2">
        <w:rPr>
          <w:rFonts w:ascii="Times New Roman" w:hAnsi="Times New Roman" w:cs="Times New Roman"/>
          <w:sz w:val="28"/>
          <w:szCs w:val="28"/>
        </w:rPr>
        <w:t>нашего знания.</w:t>
      </w:r>
    </w:p>
    <w:p w14:paraId="51FBC788" w14:textId="7E247AB0" w:rsidR="00BC27B2" w:rsidRPr="00BC27B2" w:rsidRDefault="00BC27B2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BC2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тли</w:t>
      </w:r>
      <w:r w:rsidRPr="00BC27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равновероятных событий)</w:t>
      </w:r>
    </w:p>
    <w:p w14:paraId="2C18F604" w14:textId="7538D8B9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>=2^</w:t>
      </w:r>
      <w:proofErr w:type="spellStart"/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20DF22BA" w14:textId="7EEDD2C1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 = log</w:t>
      </w:r>
      <w:r w:rsidRPr="00BC27B2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BC27B2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14:paraId="44CB028B" w14:textId="3CE868CA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возможных исходов</w:t>
      </w:r>
    </w:p>
    <w:p w14:paraId="3B08DDA2" w14:textId="04BB3C9D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информации в битах для данного события</w:t>
      </w:r>
    </w:p>
    <w:p w14:paraId="56A7673D" w14:textId="62A13C23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5E8D005A" w14:textId="7B84853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рабане 32 шара. Сколько информации несет в себе информация о выпадении 15. От</w:t>
      </w:r>
    </w:p>
    <w:p w14:paraId="102CE77D" w14:textId="51D6D4BD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5бит</w:t>
      </w:r>
    </w:p>
    <w:p w14:paraId="39AC4568" w14:textId="65FFB68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</w:t>
      </w:r>
    </w:p>
    <w:p w14:paraId="7323E9EC" w14:textId="700B87D8" w:rsidR="00BC27B2" w:rsidRPr="00BC27B2" w:rsidRDefault="00BC27B2" w:rsidP="00BC27B2">
      <w:pPr>
        <w:pStyle w:val="a3"/>
        <w:numPr>
          <w:ilvl w:val="0"/>
          <w:numId w:val="36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Кубик – 6 граней</w:t>
      </w:r>
    </w:p>
    <w:p w14:paraId="05675046" w14:textId="73782317" w:rsidR="00BC27B2" w:rsidRDefault="00BC27B2" w:rsidP="00BC27B2">
      <w:pPr>
        <w:pStyle w:val="a3"/>
        <w:numPr>
          <w:ilvl w:val="0"/>
          <w:numId w:val="36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2.59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</w:p>
    <w:p w14:paraId="389C367D" w14:textId="4FBA3BF5" w:rsidR="00BC27B2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и вероятность</w:t>
      </w:r>
    </w:p>
    <w:p w14:paraId="369B0025" w14:textId="7A748C8C" w:rsidR="007E2C0D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в коробке 50 шаров. 40 белых. Найти вероятность выпадения белых (7/8)</w:t>
      </w:r>
    </w:p>
    <w:p w14:paraId="6ABE8829" w14:textId="392239A9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вероятность события, тем больше информации оно содержит.</w:t>
      </w:r>
    </w:p>
    <w:p w14:paraId="710AE9F3" w14:textId="2FB5BC9C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вновероя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ытий используется формула Шеннона.</w:t>
      </w:r>
    </w:p>
    <w:p w14:paraId="69BB4CFE" w14:textId="6DD5EEEE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В корзине белые и черные шары, из них 18 черных. Сообщ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остали белый шар несет 2 бита информации. Сколько белых шаров</w:t>
      </w:r>
    </w:p>
    <w:p w14:paraId="76390DE5" w14:textId="5148C4FC" w:rsidR="00281155" w:rsidRPr="00281155" w:rsidRDefault="007E2C0D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81155"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155">
        <w:rPr>
          <w:rFonts w:ascii="Times New Roman" w:hAnsi="Times New Roman" w:cs="Times New Roman"/>
          <w:sz w:val="28"/>
          <w:szCs w:val="28"/>
        </w:rPr>
        <w:t xml:space="preserve"> количество шаров </w:t>
      </w:r>
    </w:p>
    <w:p w14:paraId="37C9BC47" w14:textId="194A29C1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ел. – 2 бита</w:t>
      </w:r>
    </w:p>
    <w:p w14:paraId="4E3DB421" w14:textId="60E19D15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Хартли</w:t>
      </w:r>
      <w:r w:rsidRPr="00281155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92BB6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=log2 N</w:t>
      </w:r>
    </w:p>
    <w:p w14:paraId="4D30850A" w14:textId="509DBBE2" w:rsidR="00281155" w:rsidRP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28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) = 2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) = ¼</w:t>
      </w:r>
    </w:p>
    <w:p w14:paraId="6705E24F" w14:textId="074DCF6D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 вероятность выпадения б = ¼ то ч = ¾</w:t>
      </w:r>
    </w:p>
    <w:p w14:paraId="197D1BBA" w14:textId="46B29E29" w:rsidR="00281155" w:rsidRP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¾ = 18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D6A7152" w14:textId="27DA905F" w:rsidR="00281155" w:rsidRPr="00A92BB6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24</w:t>
      </w:r>
    </w:p>
    <w:p w14:paraId="06E14A7B" w14:textId="7EDF44C5" w:rsidR="00A92BB6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– соглашение, в рамках которого конкретная реализация компилятора (интерпретатора) языка программирования определяет размер (в байтах/битах) фундаментальных (базовых) типов данных</w:t>
      </w:r>
    </w:p>
    <w:p w14:paraId="565E4169" w14:textId="04814E15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может кодироваться 3-мя значениями: размером целого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350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змером указател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 w:rsidRPr="00D3350D">
        <w:rPr>
          <w:rFonts w:ascii="Times New Roman" w:hAnsi="Times New Roman" w:cs="Times New Roman"/>
          <w:sz w:val="28"/>
          <w:szCs w:val="28"/>
        </w:rPr>
        <w:t>)</w:t>
      </w:r>
    </w:p>
    <w:p w14:paraId="6F9D346C" w14:textId="4EB8D2E7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AF0EF3">
        <w:rPr>
          <w:rFonts w:ascii="Times New Roman" w:hAnsi="Times New Roman" w:cs="Times New Roman"/>
          <w:b/>
          <w:bCs/>
          <w:sz w:val="28"/>
          <w:szCs w:val="28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тные</w:t>
      </w:r>
    </w:p>
    <w:p w14:paraId="56EEFF72" w14:textId="7708355B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ограничение адресного пространства в 32-битных моделях равно 4 Гигабайтам</w:t>
      </w:r>
    </w:p>
    <w:p w14:paraId="6EC60541" w14:textId="0D35434C" w:rsidR="00D3350D" w:rsidRPr="00AF0EF3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шифровка названия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r w:rsidRPr="00AF0E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er</w:t>
      </w:r>
      <w:r w:rsidRPr="00AF0EF3">
        <w:rPr>
          <w:rFonts w:ascii="Times New Roman" w:hAnsi="Times New Roman" w:cs="Times New Roman"/>
          <w:b/>
          <w:bCs/>
          <w:sz w:val="28"/>
          <w:szCs w:val="28"/>
        </w:rPr>
        <w:t xml:space="preserve"> 32.</w:t>
      </w:r>
    </w:p>
    <w:p w14:paraId="4F63779A" w14:textId="0210B46C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ась на 32-битных систем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ймуще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3350D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3350D">
        <w:rPr>
          <w:rFonts w:ascii="Times New Roman" w:hAnsi="Times New Roman" w:cs="Times New Roman"/>
          <w:sz w:val="28"/>
          <w:szCs w:val="28"/>
        </w:rPr>
        <w:t>.</w:t>
      </w:r>
    </w:p>
    <w:p w14:paraId="55E64583" w14:textId="6A1168A8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LP32 (4/4/4)</w:t>
      </w:r>
    </w:p>
    <w:p w14:paraId="38E8E653" w14:textId="13B7C728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фровка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и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nter 32.</w:t>
      </w:r>
    </w:p>
    <w:p w14:paraId="0C5FFBA9" w14:textId="4324737F" w:rsidR="00D3350D" w:rsidRPr="000F46BC" w:rsidRDefault="00D3350D" w:rsidP="000F46BC">
      <w:pPr>
        <w:pStyle w:val="a3"/>
        <w:numPr>
          <w:ilvl w:val="0"/>
          <w:numId w:val="39"/>
        </w:numPr>
        <w:spacing w:after="100" w:afterAutospacing="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0F46BC">
        <w:rPr>
          <w:rFonts w:ascii="Times New Roman" w:hAnsi="Times New Roman" w:cs="Times New Roman"/>
          <w:sz w:val="28"/>
          <w:szCs w:val="28"/>
          <w:lang w:val="en-US"/>
        </w:rPr>
        <w:t>Win32</w:t>
      </w:r>
    </w:p>
    <w:p w14:paraId="686FAA53" w14:textId="5996D5D2" w:rsidR="00D3350D" w:rsidRDefault="00D3350D" w:rsidP="000F46BC">
      <w:pPr>
        <w:pStyle w:val="a3"/>
        <w:numPr>
          <w:ilvl w:val="0"/>
          <w:numId w:val="39"/>
        </w:numPr>
        <w:spacing w:before="240" w:after="100" w:afterAutospacing="1"/>
        <w:ind w:left="709"/>
        <w:rPr>
          <w:rFonts w:ascii="Times New Roman" w:hAnsi="Times New Roman" w:cs="Times New Roman"/>
          <w:sz w:val="28"/>
          <w:szCs w:val="28"/>
        </w:rPr>
      </w:pPr>
      <w:r w:rsidRPr="000F46BC">
        <w:rPr>
          <w:rFonts w:ascii="Times New Roman" w:hAnsi="Times New Roman" w:cs="Times New Roman"/>
          <w:sz w:val="28"/>
          <w:szCs w:val="28"/>
        </w:rPr>
        <w:t xml:space="preserve">32битные </w:t>
      </w:r>
      <w:r w:rsidRPr="000F46B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F46BC">
        <w:rPr>
          <w:rFonts w:ascii="Times New Roman" w:hAnsi="Times New Roman" w:cs="Times New Roman"/>
          <w:sz w:val="28"/>
          <w:szCs w:val="28"/>
        </w:rPr>
        <w:t xml:space="preserve"> и </w:t>
      </w:r>
      <w:r w:rsidRPr="000F46BC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– подобные системы (включая </w:t>
      </w:r>
      <w:proofErr w:type="spellStart"/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Limux</w:t>
      </w:r>
      <w:proofErr w:type="spellEnd"/>
      <w:r w:rsidR="000F46BC" w:rsidRPr="000F46BC">
        <w:rPr>
          <w:rFonts w:ascii="Times New Roman" w:hAnsi="Times New Roman" w:cs="Times New Roman"/>
          <w:sz w:val="28"/>
          <w:szCs w:val="28"/>
        </w:rPr>
        <w:t xml:space="preserve"> и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(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6BC" w:rsidRPr="000F46BC">
        <w:rPr>
          <w:rFonts w:ascii="Times New Roman" w:hAnsi="Times New Roman" w:cs="Times New Roman"/>
          <w:sz w:val="28"/>
          <w:szCs w:val="28"/>
        </w:rPr>
        <w:t>))</w:t>
      </w:r>
    </w:p>
    <w:p w14:paraId="667D8D16" w14:textId="79404390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4-</w:t>
      </w:r>
      <w:r>
        <w:rPr>
          <w:rFonts w:ascii="Times New Roman" w:hAnsi="Times New Roman" w:cs="Times New Roman"/>
          <w:b/>
          <w:bCs/>
          <w:sz w:val="28"/>
          <w:szCs w:val="28"/>
        </w:rPr>
        <w:t>битные</w:t>
      </w:r>
    </w:p>
    <w:p w14:paraId="316CE645" w14:textId="25BE570F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LP64 (4/4/8)</w:t>
      </w:r>
    </w:p>
    <w:p w14:paraId="121EA8AD" w14:textId="432140F6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32, Pointer – 64</w:t>
      </w:r>
    </w:p>
    <w:p w14:paraId="358665C1" w14:textId="68E6A4AB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P64 (4/8/8)</w:t>
      </w:r>
    </w:p>
    <w:p w14:paraId="7348227D" w14:textId="74AFDFFE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t – 32, Long – 64, Pointer – 64</w:t>
      </w:r>
    </w:p>
    <w:p w14:paraId="498D9B77" w14:textId="068ABB74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AF0EF3">
        <w:rPr>
          <w:rFonts w:ascii="Times New Roman" w:hAnsi="Times New Roman" w:cs="Times New Roman"/>
          <w:sz w:val="28"/>
          <w:szCs w:val="28"/>
          <w:lang w:val="en-US"/>
        </w:rPr>
        <w:t>64-</w:t>
      </w:r>
      <w:r>
        <w:rPr>
          <w:rFonts w:ascii="Times New Roman" w:hAnsi="Times New Roman" w:cs="Times New Roman"/>
          <w:sz w:val="28"/>
          <w:szCs w:val="28"/>
        </w:rPr>
        <w:t>битные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е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0BACA7" w14:textId="77777777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084"/>
        <w:gridCol w:w="1885"/>
        <w:gridCol w:w="1536"/>
        <w:gridCol w:w="1138"/>
        <w:gridCol w:w="1138"/>
        <w:gridCol w:w="1138"/>
      </w:tblGrid>
      <w:tr w:rsidR="00CD74C2" w14:paraId="0376B52B" w14:textId="2DD35BAD" w:rsidTr="00CD74C2">
        <w:tc>
          <w:tcPr>
            <w:tcW w:w="2084" w:type="dxa"/>
          </w:tcPr>
          <w:p w14:paraId="7FA2B08B" w14:textId="13E1176D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1885" w:type="dxa"/>
          </w:tcPr>
          <w:p w14:paraId="1F5BC41A" w14:textId="0D6FDEB0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С++</w:t>
            </w:r>
          </w:p>
        </w:tc>
        <w:tc>
          <w:tcPr>
            <w:tcW w:w="1536" w:type="dxa"/>
          </w:tcPr>
          <w:p w14:paraId="1E7ED9D0" w14:textId="15C1B83F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32</w:t>
            </w:r>
          </w:p>
        </w:tc>
        <w:tc>
          <w:tcPr>
            <w:tcW w:w="1138" w:type="dxa"/>
          </w:tcPr>
          <w:p w14:paraId="64CC5B64" w14:textId="1AF6235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P32</w:t>
            </w:r>
          </w:p>
        </w:tc>
        <w:tc>
          <w:tcPr>
            <w:tcW w:w="1138" w:type="dxa"/>
          </w:tcPr>
          <w:p w14:paraId="00DA47E1" w14:textId="7291B9E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P64</w:t>
            </w:r>
          </w:p>
        </w:tc>
        <w:tc>
          <w:tcPr>
            <w:tcW w:w="1138" w:type="dxa"/>
          </w:tcPr>
          <w:p w14:paraId="2070D7B6" w14:textId="53060635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64</w:t>
            </w:r>
          </w:p>
        </w:tc>
      </w:tr>
      <w:tr w:rsidR="00CD74C2" w14:paraId="1059EF66" w14:textId="24102F1F" w:rsidTr="00CD74C2">
        <w:tc>
          <w:tcPr>
            <w:tcW w:w="2084" w:type="dxa"/>
          </w:tcPr>
          <w:p w14:paraId="7C10D35D" w14:textId="6451CF1C" w:rsidR="00CD74C2" w:rsidRPr="000F46BC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inter)</w:t>
            </w:r>
          </w:p>
        </w:tc>
        <w:tc>
          <w:tcPr>
            <w:tcW w:w="1885" w:type="dxa"/>
          </w:tcPr>
          <w:p w14:paraId="2C897F16" w14:textId="42E21FF4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31DD42D7" w14:textId="267E01A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7F8DA92B" w14:textId="6D6E741E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29F12A09" w14:textId="1B1502D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BEC6F1D" w14:textId="50E8CFD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7E85E5AD" w14:textId="586F5D83" w:rsidTr="00CD74C2">
        <w:tc>
          <w:tcPr>
            <w:tcW w:w="2084" w:type="dxa"/>
          </w:tcPr>
          <w:p w14:paraId="6541E5DB" w14:textId="6D852CD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е цело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int)</w:t>
            </w:r>
          </w:p>
        </w:tc>
        <w:tc>
          <w:tcPr>
            <w:tcW w:w="1885" w:type="dxa"/>
          </w:tcPr>
          <w:p w14:paraId="2C1BFF8A" w14:textId="575A2F69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36" w:type="dxa"/>
          </w:tcPr>
          <w:p w14:paraId="49272A13" w14:textId="0BECE7B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25913EF4" w14:textId="087DB347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5702D490" w14:textId="6C7CE3F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43634A59" w14:textId="086F99C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D74C2" w14:paraId="4259AD27" w14:textId="5328176A" w:rsidTr="00CD74C2">
        <w:tc>
          <w:tcPr>
            <w:tcW w:w="2084" w:type="dxa"/>
          </w:tcPr>
          <w:p w14:paraId="2234082D" w14:textId="4AF9F484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885" w:type="dxa"/>
          </w:tcPr>
          <w:p w14:paraId="412A5C25" w14:textId="649DED46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36" w:type="dxa"/>
          </w:tcPr>
          <w:p w14:paraId="111DE151" w14:textId="47CA2D8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4D2B7587" w14:textId="07F4443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2A3FCA54" w14:textId="4855EA5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44172A9A" w14:textId="1449BED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D74C2" w14:paraId="32103B71" w14:textId="47CA41C4" w:rsidTr="00CD74C2">
        <w:tc>
          <w:tcPr>
            <w:tcW w:w="2084" w:type="dxa"/>
          </w:tcPr>
          <w:p w14:paraId="281382A4" w14:textId="01EEB3FF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885" w:type="dxa"/>
          </w:tcPr>
          <w:p w14:paraId="0F879955" w14:textId="652BB447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60121DDB" w14:textId="7A5727E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584E7DE4" w14:textId="0882BB6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1587F73" w14:textId="399067E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549E4A7" w14:textId="5DADAA3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589125B2" w14:textId="6ED5BC72" w:rsidTr="00CD74C2">
        <w:tc>
          <w:tcPr>
            <w:tcW w:w="2084" w:type="dxa"/>
          </w:tcPr>
          <w:p w14:paraId="5C204088" w14:textId="2901EBC1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ое</w:t>
            </w:r>
          </w:p>
        </w:tc>
        <w:tc>
          <w:tcPr>
            <w:tcW w:w="1885" w:type="dxa"/>
          </w:tcPr>
          <w:p w14:paraId="5C589877" w14:textId="561A3DBA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4</w:t>
            </w:r>
          </w:p>
        </w:tc>
        <w:tc>
          <w:tcPr>
            <w:tcW w:w="1536" w:type="dxa"/>
          </w:tcPr>
          <w:p w14:paraId="4DDDFF1F" w14:textId="4E1ABE7D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027C769F" w14:textId="385B5B11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42660BF3" w14:textId="1CD4D02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8AB6331" w14:textId="10F2E350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0E31728C" w14:textId="0209195C" w:rsidTr="00CD74C2">
        <w:tc>
          <w:tcPr>
            <w:tcW w:w="2084" w:type="dxa"/>
          </w:tcPr>
          <w:p w14:paraId="437334A8" w14:textId="36A4E92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ая точка одинарной точности</w:t>
            </w:r>
          </w:p>
        </w:tc>
        <w:tc>
          <w:tcPr>
            <w:tcW w:w="1885" w:type="dxa"/>
          </w:tcPr>
          <w:p w14:paraId="35B7F0A4" w14:textId="07334BBC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6C9794B9" w14:textId="530DDDCB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458ED793" w14:textId="3DE8025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77DCB81F" w14:textId="3C964669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21E87A2" w14:textId="70A868DB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D74C2" w14:paraId="52B0AC39" w14:textId="584627F2" w:rsidTr="00CD74C2">
        <w:tc>
          <w:tcPr>
            <w:tcW w:w="2084" w:type="dxa"/>
          </w:tcPr>
          <w:p w14:paraId="2B603C0A" w14:textId="32AAC17D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ая точка двойной точности</w:t>
            </w:r>
          </w:p>
        </w:tc>
        <w:tc>
          <w:tcPr>
            <w:tcW w:w="1885" w:type="dxa"/>
          </w:tcPr>
          <w:p w14:paraId="25EC09D3" w14:textId="6A15FF19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4</w:t>
            </w:r>
          </w:p>
        </w:tc>
        <w:tc>
          <w:tcPr>
            <w:tcW w:w="1536" w:type="dxa"/>
          </w:tcPr>
          <w:p w14:paraId="6B41B459" w14:textId="243654DF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E8B2DE3" w14:textId="0C75EAC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65A8E14E" w14:textId="215BAC7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6775472" w14:textId="1C716B3E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</w:tbl>
    <w:p w14:paraId="2D40062A" w14:textId="5A43A0B7" w:rsidR="00281155" w:rsidRPr="000F46BC" w:rsidRDefault="00281155" w:rsidP="00281155">
      <w:pPr>
        <w:pStyle w:val="a3"/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</w:p>
    <w:p w14:paraId="32A9A5AF" w14:textId="5BCDB386" w:rsidR="00BC27B2" w:rsidRDefault="00CD74C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подчиняется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CD74C2">
        <w:rPr>
          <w:rFonts w:ascii="Times New Roman" w:hAnsi="Times New Roman" w:cs="Times New Roman"/>
          <w:sz w:val="28"/>
          <w:szCs w:val="28"/>
        </w:rPr>
        <w:t xml:space="preserve"> 754</w:t>
      </w:r>
    </w:p>
    <w:p w14:paraId="7D6CF0B8" w14:textId="363D3CCD" w:rsidR="00CD74C2" w:rsidRPr="00D93161" w:rsidRDefault="00CD74C2" w:rsidP="00BC27B2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</w:t>
      </w:r>
      <w:r w:rsidR="00D93161"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525671" w14:textId="74D6B7F0" w:rsidR="00D93161" w:rsidRPr="00D93161" w:rsidRDefault="00D93161" w:rsidP="00D93161">
      <w:pPr>
        <w:pStyle w:val="a3"/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ковый бит: 1</w:t>
      </w:r>
    </w:p>
    <w:p w14:paraId="6C5B760F" w14:textId="0EA74EE8" w:rsidR="00D93161" w:rsidRPr="00D93161" w:rsidRDefault="00D93161" w:rsidP="00D93161">
      <w:pPr>
        <w:pStyle w:val="a3"/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8</w:t>
      </w:r>
    </w:p>
    <w:p w14:paraId="4A5127E3" w14:textId="1DD77C13" w:rsidR="00D93161" w:rsidRDefault="00D93161" w:rsidP="00D93161">
      <w:pPr>
        <w:pStyle w:val="a3"/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са: 23 (вычисляется до 24 знака, последний бит явно не хранится) </w:t>
      </w:r>
    </w:p>
    <w:p w14:paraId="6EBFA312" w14:textId="424D16EF" w:rsidR="00D93161" w:rsidRPr="00D93161" w:rsidRDefault="00D93161" w:rsidP="00D93161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double:</w:t>
      </w:r>
    </w:p>
    <w:p w14:paraId="2275A7D3" w14:textId="5B7BE288" w:rsidR="00D93161" w:rsidRPr="00D93161" w:rsidRDefault="00D93161" w:rsidP="00D93161">
      <w:pPr>
        <w:pStyle w:val="a3"/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ковый бит: 1</w:t>
      </w:r>
    </w:p>
    <w:p w14:paraId="3AAE51E0" w14:textId="50C808B7" w:rsidR="00D93161" w:rsidRPr="00D93161" w:rsidRDefault="00D93161" w:rsidP="00D93161">
      <w:pPr>
        <w:pStyle w:val="a3"/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: 11 </w:t>
      </w:r>
    </w:p>
    <w:p w14:paraId="25032375" w14:textId="6AC3E6B7" w:rsidR="00D93161" w:rsidRDefault="00D93161" w:rsidP="00D93161">
      <w:pPr>
        <w:pStyle w:val="a3"/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исса: 52 (Вычисляется до 53 знака, последний бит явно не хранится)</w:t>
      </w:r>
    </w:p>
    <w:p w14:paraId="3A1FD52D" w14:textId="7241EBFF" w:rsidR="00D93161" w:rsidRDefault="00D93161" w:rsidP="00D93161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>Формула Шеннона</w:t>
      </w:r>
    </w:p>
    <w:p w14:paraId="47E36A81" w14:textId="66078EDE" w:rsidR="00D93161" w:rsidRDefault="00D93161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31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93161">
        <w:rPr>
          <w:rFonts w:ascii="Times New Roman" w:hAnsi="Times New Roman" w:cs="Times New Roman"/>
          <w:sz w:val="28"/>
          <w:szCs w:val="28"/>
        </w:rPr>
        <w:t>2(1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1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 наступления события</w:t>
      </w:r>
    </w:p>
    <w:p w14:paraId="4B00D6F4" w14:textId="69E75166" w:rsidR="00D93161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595">
        <w:rPr>
          <w:rFonts w:ascii="Times New Roman" w:hAnsi="Times New Roman" w:cs="Times New Roman"/>
          <w:sz w:val="28"/>
          <w:szCs w:val="28"/>
        </w:rPr>
        <w:t xml:space="preserve"> = </w:t>
      </w:r>
      <w:r w:rsidR="00D93161">
        <w:rPr>
          <w:rFonts w:ascii="Times New Roman" w:hAnsi="Times New Roman" w:cs="Times New Roman"/>
          <w:sz w:val="28"/>
          <w:szCs w:val="28"/>
        </w:rPr>
        <w:t>4/5</w:t>
      </w:r>
      <w:r>
        <w:rPr>
          <w:rFonts w:ascii="Times New Roman" w:hAnsi="Times New Roman" w:cs="Times New Roman"/>
          <w:sz w:val="28"/>
          <w:szCs w:val="28"/>
        </w:rPr>
        <w:t xml:space="preserve"> красные 0.8</w:t>
      </w:r>
      <w:r w:rsidRPr="00BE6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E65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6595">
        <w:rPr>
          <w:rFonts w:ascii="Times New Roman" w:hAnsi="Times New Roman" w:cs="Times New Roman"/>
          <w:sz w:val="28"/>
          <w:szCs w:val="28"/>
        </w:rPr>
        <w:t xml:space="preserve">1.25) = 0.32 </w:t>
      </w:r>
      <w:r>
        <w:rPr>
          <w:rFonts w:ascii="Times New Roman" w:hAnsi="Times New Roman" w:cs="Times New Roman"/>
          <w:sz w:val="28"/>
          <w:szCs w:val="28"/>
        </w:rPr>
        <w:t>бита</w:t>
      </w:r>
    </w:p>
    <w:p w14:paraId="5F2E1B76" w14:textId="18B0E694" w:rsidR="00D93161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0C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/5 зеленый 0.2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D0C8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Pr="00DD0C8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.32</w:t>
      </w:r>
      <w:r w:rsidRPr="00DD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а</w:t>
      </w:r>
    </w:p>
    <w:p w14:paraId="42C97A62" w14:textId="6EF98F76" w:rsidR="00DD0C87" w:rsidRPr="00DD0C87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0BE8FE02" w14:textId="6A7D237D" w:rsidR="00DD0C87" w:rsidRDefault="008058AA" w:rsidP="008058AA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фавитный подход к измерению информации</w:t>
      </w:r>
    </w:p>
    <w:p w14:paraId="6BB0861F" w14:textId="77777777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ный подход связан с наукой – кибернетика. </w:t>
      </w:r>
    </w:p>
    <w:p w14:paraId="5DC76DAA" w14:textId="4FA16433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берне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которая интересуется сложными объектами в том числе и живыми организмами но изучает не внутреннее содержание объекта а процессы взаимодействия объектов, их связях, и управление ими.</w:t>
      </w:r>
    </w:p>
    <w:p w14:paraId="34AB91F5" w14:textId="5AE9F484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бернетике моделью представление сложных объектов является че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ящ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главными характеристиками является входн</w:t>
      </w:r>
      <w:r w:rsidR="00BE659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 выходн</w:t>
      </w:r>
      <w:r w:rsidR="00BE6595">
        <w:rPr>
          <w:rFonts w:ascii="Times New Roman" w:hAnsi="Times New Roman" w:cs="Times New Roman"/>
          <w:sz w:val="28"/>
          <w:szCs w:val="28"/>
        </w:rPr>
        <w:t>ые данные.</w:t>
      </w:r>
    </w:p>
    <w:p w14:paraId="2858E9EA" w14:textId="59226658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черных ящиков обмен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ной и выходной информ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является последовательностью сигналов. Сигнал представляет собой некую символьную форму, которая называется символьная форма инфо</w:t>
      </w:r>
      <w:r w:rsidR="00AF0E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</w:p>
    <w:p w14:paraId="5EBB3501" w14:textId="77777777" w:rsidR="00901531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Русский алфавит 54 символа. </w:t>
      </w:r>
    </w:p>
    <w:p w14:paraId="7D8DCBB2" w14:textId="19BD3FB9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Хартли для символов: 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1531" w:rsidRPr="00901531">
        <w:rPr>
          <w:rFonts w:ascii="Times New Roman" w:hAnsi="Times New Roman" w:cs="Times New Roman"/>
          <w:sz w:val="28"/>
          <w:szCs w:val="28"/>
        </w:rPr>
        <w:t xml:space="preserve"> = 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01531" w:rsidRPr="00901531">
        <w:rPr>
          <w:rFonts w:ascii="Times New Roman" w:hAnsi="Times New Roman" w:cs="Times New Roman"/>
          <w:sz w:val="28"/>
          <w:szCs w:val="28"/>
        </w:rPr>
        <w:t>(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1531" w:rsidRPr="00901531">
        <w:rPr>
          <w:rFonts w:ascii="Times New Roman" w:hAnsi="Times New Roman" w:cs="Times New Roman"/>
          <w:sz w:val="28"/>
          <w:szCs w:val="28"/>
        </w:rPr>
        <w:t>)</w:t>
      </w:r>
    </w:p>
    <w:p w14:paraId="2BF4B5D3" w14:textId="6F91B0CF" w:rsid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нформации символа</w:t>
      </w:r>
    </w:p>
    <w:p w14:paraId="69936861" w14:textId="0C426E2F" w:rsid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15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имволов в алфавите(мощность)</w:t>
      </w:r>
    </w:p>
    <w:p w14:paraId="7A87699C" w14:textId="09683332" w:rsidR="00901531" w:rsidRDefault="00901531" w:rsidP="00901531">
      <w:pPr>
        <w:pStyle w:val="a3"/>
        <w:numPr>
          <w:ilvl w:val="1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1531">
        <w:rPr>
          <w:rFonts w:ascii="Times New Roman" w:hAnsi="Times New Roman" w:cs="Times New Roman"/>
          <w:sz w:val="28"/>
          <w:szCs w:val="28"/>
        </w:rPr>
        <w:t>бит информации несет в себе символ</w:t>
      </w:r>
    </w:p>
    <w:p w14:paraId="0AFC9DAC" w14:textId="7ED08DB3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Английский алфавит содержит 44</w:t>
      </w:r>
    </w:p>
    <w:p w14:paraId="4867A9A2" w14:textId="348F74D4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55 бит</w:t>
      </w:r>
    </w:p>
    <w:p w14:paraId="1E18EC39" w14:textId="7640211F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зависит от мощности алфавита и размера текста.</w:t>
      </w:r>
    </w:p>
    <w:p w14:paraId="0404DE49" w14:textId="09106798" w:rsidR="000C52BD" w:rsidRPr="00901531" w:rsidRDefault="000C52BD" w:rsidP="00923123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атематической лог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1203"/>
        <w:gridCol w:w="1877"/>
        <w:gridCol w:w="1674"/>
        <w:gridCol w:w="1663"/>
        <w:gridCol w:w="2192"/>
      </w:tblGrid>
      <w:tr w:rsidR="000C52BD" w14:paraId="0B085CEB" w14:textId="77777777" w:rsidTr="000C52BD">
        <w:trPr>
          <w:trHeight w:val="687"/>
        </w:trPr>
        <w:tc>
          <w:tcPr>
            <w:tcW w:w="372" w:type="dxa"/>
          </w:tcPr>
          <w:p w14:paraId="2AB5C700" w14:textId="04ED8233" w:rsidR="000C52BD" w:rsidRPr="00923123" w:rsidRDefault="00923123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73" w:type="dxa"/>
          </w:tcPr>
          <w:p w14:paraId="1AA020F2" w14:textId="26A89C32" w:rsidR="000C52BD" w:rsidRPr="00923123" w:rsidRDefault="00923123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4" w:type="dxa"/>
          </w:tcPr>
          <w:p w14:paraId="31647254" w14:textId="403A2077" w:rsidR="00923123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Инверсия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(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!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 не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 xml:space="preserve"> (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-a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)</w:t>
            </w:r>
          </w:p>
        </w:tc>
        <w:tc>
          <w:tcPr>
            <w:tcW w:w="2010" w:type="dxa"/>
          </w:tcPr>
          <w:p w14:paraId="0C1CA481" w14:textId="0AF96273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Конъюнкция 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(</w:t>
            </w:r>
            <w:r w:rsidR="00C370FD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&amp;&amp;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 xml:space="preserve">) 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и</w:t>
            </w:r>
          </w:p>
        </w:tc>
        <w:tc>
          <w:tcPr>
            <w:tcW w:w="1736" w:type="dxa"/>
          </w:tcPr>
          <w:p w14:paraId="41DFB25E" w14:textId="26E40BCC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Дизъюнкция (</w:t>
            </w:r>
            <w:r w:rsidR="00FF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) или</w:t>
            </w:r>
          </w:p>
        </w:tc>
        <w:tc>
          <w:tcPr>
            <w:tcW w:w="1724" w:type="dxa"/>
          </w:tcPr>
          <w:p w14:paraId="59CCC550" w14:textId="77777777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Импликация</w:t>
            </w:r>
          </w:p>
          <w:p w14:paraId="3DCAA142" w14:textId="05F37EBB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F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) a &lt;= b </w:t>
            </w:r>
          </w:p>
        </w:tc>
        <w:tc>
          <w:tcPr>
            <w:tcW w:w="2276" w:type="dxa"/>
          </w:tcPr>
          <w:p w14:paraId="43C9F251" w14:textId="77777777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Эквивалентность</w:t>
            </w:r>
          </w:p>
          <w:p w14:paraId="2199240A" w14:textId="6009ECC3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3"/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==b</w:t>
            </w:r>
          </w:p>
        </w:tc>
      </w:tr>
      <w:tr w:rsidR="000C52BD" w14:paraId="2C613754" w14:textId="77777777" w:rsidTr="000C52BD">
        <w:tc>
          <w:tcPr>
            <w:tcW w:w="372" w:type="dxa"/>
          </w:tcPr>
          <w:p w14:paraId="5AE14935" w14:textId="718592F7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14:paraId="0FC26C0B" w14:textId="2C63FF40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</w:tcPr>
          <w:p w14:paraId="359B6247" w14:textId="66A56747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10" w:type="dxa"/>
          </w:tcPr>
          <w:p w14:paraId="30B7AA27" w14:textId="38518F10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36" w:type="dxa"/>
          </w:tcPr>
          <w:p w14:paraId="110770F0" w14:textId="3F039140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658467B3" w14:textId="3890DB07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238B26EE" w14:textId="3D482EED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C52BD" w14:paraId="73C68467" w14:textId="77777777" w:rsidTr="000C52BD">
        <w:tc>
          <w:tcPr>
            <w:tcW w:w="372" w:type="dxa"/>
          </w:tcPr>
          <w:p w14:paraId="28945434" w14:textId="1343F4EC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14:paraId="5D6F1BB1" w14:textId="3117BDD4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5AD7BC0F" w14:textId="72780F38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10" w:type="dxa"/>
          </w:tcPr>
          <w:p w14:paraId="0A86361D" w14:textId="2BEA2CE2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59D69DB9" w14:textId="06E812A1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196D9BF9" w14:textId="577CD0DC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76" w:type="dxa"/>
          </w:tcPr>
          <w:p w14:paraId="1D056A2A" w14:textId="63DF2819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C52BD" w14:paraId="3B591D0B" w14:textId="77777777" w:rsidTr="000C52BD">
        <w:tc>
          <w:tcPr>
            <w:tcW w:w="372" w:type="dxa"/>
          </w:tcPr>
          <w:p w14:paraId="21D257A2" w14:textId="76DA3B6A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1D78B134" w14:textId="2D2643B3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</w:tcPr>
          <w:p w14:paraId="0AEB9463" w14:textId="02ECBDED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0" w:type="dxa"/>
          </w:tcPr>
          <w:p w14:paraId="3A32D914" w14:textId="51C8AC4C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4BBEAF27" w14:textId="101F5DD1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6D5251AB" w14:textId="6A65650E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0A13F98C" w14:textId="6CA4EB74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C52BD" w14:paraId="7BB92870" w14:textId="77777777" w:rsidTr="000C52BD">
        <w:tc>
          <w:tcPr>
            <w:tcW w:w="372" w:type="dxa"/>
          </w:tcPr>
          <w:p w14:paraId="7CB28DBB" w14:textId="0A98B939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68F43698" w14:textId="2FFFFCF9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73E98E27" w14:textId="4F3ED3D6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0" w:type="dxa"/>
          </w:tcPr>
          <w:p w14:paraId="7BDF4234" w14:textId="1A86C36B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3EFBAEB1" w14:textId="1E5EDEAA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24" w:type="dxa"/>
          </w:tcPr>
          <w:p w14:paraId="5869820F" w14:textId="4EE2C1D2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62AF5768" w14:textId="56A36F95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B1644AB" w14:textId="1F7C70EC" w:rsidR="000C52BD" w:rsidRPr="00901531" w:rsidRDefault="000C52BD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C52BD" w:rsidRPr="00901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4DA"/>
    <w:multiLevelType w:val="hybridMultilevel"/>
    <w:tmpl w:val="38546D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3D7E33"/>
    <w:multiLevelType w:val="hybridMultilevel"/>
    <w:tmpl w:val="1BE0D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5830B6"/>
    <w:multiLevelType w:val="hybridMultilevel"/>
    <w:tmpl w:val="A82C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4034"/>
    <w:multiLevelType w:val="hybridMultilevel"/>
    <w:tmpl w:val="9036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0ABB"/>
    <w:multiLevelType w:val="hybridMultilevel"/>
    <w:tmpl w:val="79F06B76"/>
    <w:lvl w:ilvl="0" w:tplc="0172B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387A8C"/>
    <w:multiLevelType w:val="multilevel"/>
    <w:tmpl w:val="623AB7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1574EEF"/>
    <w:multiLevelType w:val="hybridMultilevel"/>
    <w:tmpl w:val="23803B70"/>
    <w:lvl w:ilvl="0" w:tplc="960EF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7DB"/>
    <w:multiLevelType w:val="hybridMultilevel"/>
    <w:tmpl w:val="2542B40A"/>
    <w:lvl w:ilvl="0" w:tplc="9612C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51552A"/>
    <w:multiLevelType w:val="hybridMultilevel"/>
    <w:tmpl w:val="29FC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27F7"/>
    <w:multiLevelType w:val="hybridMultilevel"/>
    <w:tmpl w:val="AAB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3438"/>
    <w:multiLevelType w:val="hybridMultilevel"/>
    <w:tmpl w:val="06F65F3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B076D6A"/>
    <w:multiLevelType w:val="hybridMultilevel"/>
    <w:tmpl w:val="6F6021BE"/>
    <w:lvl w:ilvl="0" w:tplc="28AEE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45630A"/>
    <w:multiLevelType w:val="hybridMultilevel"/>
    <w:tmpl w:val="6076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1432"/>
    <w:multiLevelType w:val="hybridMultilevel"/>
    <w:tmpl w:val="71A6561C"/>
    <w:lvl w:ilvl="0" w:tplc="C3D091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6E3237"/>
    <w:multiLevelType w:val="hybridMultilevel"/>
    <w:tmpl w:val="629C54A8"/>
    <w:lvl w:ilvl="0" w:tplc="8332B788">
      <w:start w:val="32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340721E0"/>
    <w:multiLevelType w:val="multilevel"/>
    <w:tmpl w:val="AEEC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5AA6801"/>
    <w:multiLevelType w:val="hybridMultilevel"/>
    <w:tmpl w:val="748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4269"/>
    <w:multiLevelType w:val="hybridMultilevel"/>
    <w:tmpl w:val="C41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EC4"/>
    <w:multiLevelType w:val="hybridMultilevel"/>
    <w:tmpl w:val="D8D03F24"/>
    <w:lvl w:ilvl="0" w:tplc="749E5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1FC4"/>
    <w:multiLevelType w:val="hybridMultilevel"/>
    <w:tmpl w:val="AA981740"/>
    <w:lvl w:ilvl="0" w:tplc="754A3A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F154B9"/>
    <w:multiLevelType w:val="hybridMultilevel"/>
    <w:tmpl w:val="ECA89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171BB1"/>
    <w:multiLevelType w:val="hybridMultilevel"/>
    <w:tmpl w:val="E3FA7B92"/>
    <w:lvl w:ilvl="0" w:tplc="BB02B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667CA9"/>
    <w:multiLevelType w:val="hybridMultilevel"/>
    <w:tmpl w:val="A9C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202"/>
    <w:multiLevelType w:val="hybridMultilevel"/>
    <w:tmpl w:val="5CB64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7BC9"/>
    <w:multiLevelType w:val="hybridMultilevel"/>
    <w:tmpl w:val="7E28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82634"/>
    <w:multiLevelType w:val="hybridMultilevel"/>
    <w:tmpl w:val="B688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C6092"/>
    <w:multiLevelType w:val="hybridMultilevel"/>
    <w:tmpl w:val="FB6267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9752413"/>
    <w:multiLevelType w:val="multilevel"/>
    <w:tmpl w:val="BCEA03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55"/>
      <w:numFmt w:val="decimal"/>
      <w:isLgl/>
      <w:lvlText w:val="%1.%2"/>
      <w:lvlJc w:val="left"/>
      <w:pPr>
        <w:ind w:left="1263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28" w15:restartNumberingAfterBreak="0">
    <w:nsid w:val="599C0EF4"/>
    <w:multiLevelType w:val="hybridMultilevel"/>
    <w:tmpl w:val="FA6C9E72"/>
    <w:lvl w:ilvl="0" w:tplc="2E6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A1D47"/>
    <w:multiLevelType w:val="hybridMultilevel"/>
    <w:tmpl w:val="AC641548"/>
    <w:lvl w:ilvl="0" w:tplc="8332B788">
      <w:start w:val="32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CD76ACF"/>
    <w:multiLevelType w:val="hybridMultilevel"/>
    <w:tmpl w:val="CF0C97A2"/>
    <w:lvl w:ilvl="0" w:tplc="EE46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B19F4"/>
    <w:multiLevelType w:val="multilevel"/>
    <w:tmpl w:val="B378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84C65F9"/>
    <w:multiLevelType w:val="hybridMultilevel"/>
    <w:tmpl w:val="98AC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65FFF"/>
    <w:multiLevelType w:val="hybridMultilevel"/>
    <w:tmpl w:val="5B9E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3407"/>
    <w:multiLevelType w:val="hybridMultilevel"/>
    <w:tmpl w:val="7BA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028C"/>
    <w:multiLevelType w:val="hybridMultilevel"/>
    <w:tmpl w:val="CD6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949A7"/>
    <w:multiLevelType w:val="hybridMultilevel"/>
    <w:tmpl w:val="2DEC2054"/>
    <w:lvl w:ilvl="0" w:tplc="4ADE9A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17E519E"/>
    <w:multiLevelType w:val="hybridMultilevel"/>
    <w:tmpl w:val="B0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D72DB"/>
    <w:multiLevelType w:val="hybridMultilevel"/>
    <w:tmpl w:val="ADBA26AE"/>
    <w:lvl w:ilvl="0" w:tplc="9B663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8802C07"/>
    <w:multiLevelType w:val="hybridMultilevel"/>
    <w:tmpl w:val="CF7C690C"/>
    <w:lvl w:ilvl="0" w:tplc="E214C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3469BA"/>
    <w:multiLevelType w:val="multilevel"/>
    <w:tmpl w:val="CE286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20"/>
  </w:num>
  <w:num w:numId="5">
    <w:abstractNumId w:val="34"/>
  </w:num>
  <w:num w:numId="6">
    <w:abstractNumId w:val="39"/>
  </w:num>
  <w:num w:numId="7">
    <w:abstractNumId w:val="40"/>
  </w:num>
  <w:num w:numId="8">
    <w:abstractNumId w:val="21"/>
  </w:num>
  <w:num w:numId="9">
    <w:abstractNumId w:val="17"/>
  </w:num>
  <w:num w:numId="10">
    <w:abstractNumId w:val="9"/>
  </w:num>
  <w:num w:numId="11">
    <w:abstractNumId w:val="6"/>
  </w:num>
  <w:num w:numId="12">
    <w:abstractNumId w:val="2"/>
  </w:num>
  <w:num w:numId="13">
    <w:abstractNumId w:val="35"/>
  </w:num>
  <w:num w:numId="14">
    <w:abstractNumId w:val="31"/>
  </w:num>
  <w:num w:numId="15">
    <w:abstractNumId w:val="15"/>
  </w:num>
  <w:num w:numId="16">
    <w:abstractNumId w:val="5"/>
  </w:num>
  <w:num w:numId="17">
    <w:abstractNumId w:val="33"/>
  </w:num>
  <w:num w:numId="18">
    <w:abstractNumId w:val="8"/>
  </w:num>
  <w:num w:numId="19">
    <w:abstractNumId w:val="22"/>
  </w:num>
  <w:num w:numId="20">
    <w:abstractNumId w:val="7"/>
  </w:num>
  <w:num w:numId="21">
    <w:abstractNumId w:val="25"/>
  </w:num>
  <w:num w:numId="22">
    <w:abstractNumId w:val="18"/>
  </w:num>
  <w:num w:numId="23">
    <w:abstractNumId w:val="23"/>
  </w:num>
  <w:num w:numId="24">
    <w:abstractNumId w:val="32"/>
  </w:num>
  <w:num w:numId="25">
    <w:abstractNumId w:val="16"/>
  </w:num>
  <w:num w:numId="26">
    <w:abstractNumId w:val="30"/>
  </w:num>
  <w:num w:numId="27">
    <w:abstractNumId w:val="38"/>
  </w:num>
  <w:num w:numId="28">
    <w:abstractNumId w:val="4"/>
  </w:num>
  <w:num w:numId="29">
    <w:abstractNumId w:val="19"/>
  </w:num>
  <w:num w:numId="30">
    <w:abstractNumId w:val="11"/>
  </w:num>
  <w:num w:numId="31">
    <w:abstractNumId w:val="27"/>
  </w:num>
  <w:num w:numId="32">
    <w:abstractNumId w:val="13"/>
  </w:num>
  <w:num w:numId="33">
    <w:abstractNumId w:val="26"/>
  </w:num>
  <w:num w:numId="34">
    <w:abstractNumId w:val="0"/>
  </w:num>
  <w:num w:numId="35">
    <w:abstractNumId w:val="10"/>
  </w:num>
  <w:num w:numId="36">
    <w:abstractNumId w:val="12"/>
  </w:num>
  <w:num w:numId="37">
    <w:abstractNumId w:val="36"/>
  </w:num>
  <w:num w:numId="38">
    <w:abstractNumId w:val="14"/>
  </w:num>
  <w:num w:numId="39">
    <w:abstractNumId w:val="29"/>
  </w:num>
  <w:num w:numId="40">
    <w:abstractNumId w:val="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AA"/>
    <w:rsid w:val="000024CF"/>
    <w:rsid w:val="000651AA"/>
    <w:rsid w:val="00065949"/>
    <w:rsid w:val="0006724C"/>
    <w:rsid w:val="00080FCE"/>
    <w:rsid w:val="000C52BD"/>
    <w:rsid w:val="000D0805"/>
    <w:rsid w:val="000F46BC"/>
    <w:rsid w:val="00145757"/>
    <w:rsid w:val="001513FF"/>
    <w:rsid w:val="0018170F"/>
    <w:rsid w:val="00186A65"/>
    <w:rsid w:val="001B1BCB"/>
    <w:rsid w:val="001C27BB"/>
    <w:rsid w:val="001D21B8"/>
    <w:rsid w:val="00204381"/>
    <w:rsid w:val="002333B1"/>
    <w:rsid w:val="00281155"/>
    <w:rsid w:val="00340039"/>
    <w:rsid w:val="003E281F"/>
    <w:rsid w:val="00474D2A"/>
    <w:rsid w:val="004F7588"/>
    <w:rsid w:val="005706CA"/>
    <w:rsid w:val="005776E2"/>
    <w:rsid w:val="005C7048"/>
    <w:rsid w:val="005E5F70"/>
    <w:rsid w:val="005F33B3"/>
    <w:rsid w:val="00660647"/>
    <w:rsid w:val="006D682A"/>
    <w:rsid w:val="006F7CBA"/>
    <w:rsid w:val="00736AFA"/>
    <w:rsid w:val="00770741"/>
    <w:rsid w:val="007A3587"/>
    <w:rsid w:val="007C22CA"/>
    <w:rsid w:val="007E2C0D"/>
    <w:rsid w:val="008058AA"/>
    <w:rsid w:val="0082296D"/>
    <w:rsid w:val="00822B7D"/>
    <w:rsid w:val="00834111"/>
    <w:rsid w:val="00843680"/>
    <w:rsid w:val="008810E2"/>
    <w:rsid w:val="00894F51"/>
    <w:rsid w:val="00901531"/>
    <w:rsid w:val="00903F44"/>
    <w:rsid w:val="00923123"/>
    <w:rsid w:val="00990CE2"/>
    <w:rsid w:val="009A03CA"/>
    <w:rsid w:val="009F2FEC"/>
    <w:rsid w:val="00A622EB"/>
    <w:rsid w:val="00A92BB6"/>
    <w:rsid w:val="00AF0EF3"/>
    <w:rsid w:val="00B11085"/>
    <w:rsid w:val="00B40BEA"/>
    <w:rsid w:val="00B4460D"/>
    <w:rsid w:val="00B832EA"/>
    <w:rsid w:val="00BC27B2"/>
    <w:rsid w:val="00BE6595"/>
    <w:rsid w:val="00C03B37"/>
    <w:rsid w:val="00C35BBA"/>
    <w:rsid w:val="00C370FD"/>
    <w:rsid w:val="00CD74C2"/>
    <w:rsid w:val="00CE15D3"/>
    <w:rsid w:val="00CF64C1"/>
    <w:rsid w:val="00D3350D"/>
    <w:rsid w:val="00D45ACB"/>
    <w:rsid w:val="00D82408"/>
    <w:rsid w:val="00D82FF7"/>
    <w:rsid w:val="00D87CFF"/>
    <w:rsid w:val="00D93161"/>
    <w:rsid w:val="00DD0C87"/>
    <w:rsid w:val="00DD1E4C"/>
    <w:rsid w:val="00EE3894"/>
    <w:rsid w:val="00EE7249"/>
    <w:rsid w:val="00F3515A"/>
    <w:rsid w:val="00F40899"/>
    <w:rsid w:val="00FE307F"/>
    <w:rsid w:val="00FF528C"/>
    <w:rsid w:val="00FF6A7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B07C"/>
  <w15:chartTrackingRefBased/>
  <w15:docId w15:val="{A8E043B8-BFF1-4F01-9E36-909852F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22EB"/>
    <w:rPr>
      <w:color w:val="808080"/>
    </w:rPr>
  </w:style>
  <w:style w:type="table" w:styleId="a5">
    <w:name w:val="Table Grid"/>
    <w:basedOn w:val="a1"/>
    <w:uiPriority w:val="39"/>
    <w:rsid w:val="00DD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F6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3E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A70-E2E3-46A0-92BD-44FFBE1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34</cp:revision>
  <dcterms:created xsi:type="dcterms:W3CDTF">2023-09-04T12:30:00Z</dcterms:created>
  <dcterms:modified xsi:type="dcterms:W3CDTF">2023-10-16T13:02:00Z</dcterms:modified>
</cp:coreProperties>
</file>